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sz w:val="24"/>
          <w:szCs w:val="24"/>
          <w:lang w:val="es-ES" w:eastAsia="en-US"/>
        </w:rPr>
        <w:id w:val="-1095399537"/>
        <w:docPartObj>
          <w:docPartGallery w:val="Cover Pages"/>
          <w:docPartUnique/>
        </w:docPartObj>
      </w:sdtPr>
      <w:sdtEndPr>
        <w:rPr>
          <w:color w:val="auto"/>
        </w:rPr>
      </w:sdtEndPr>
      <w:sdtContent>
        <w:p w14:paraId="54BAC448" w14:textId="68249AFF" w:rsidR="007E2711" w:rsidRDefault="007E2711" w:rsidP="00272EB4">
          <w:pPr>
            <w:pStyle w:val="Sinespaciado"/>
            <w:spacing w:before="1540" w:after="240" w:line="360" w:lineRule="auto"/>
            <w:jc w:val="both"/>
            <w:rPr>
              <w:color w:val="4472C4" w:themeColor="accent1"/>
            </w:rPr>
          </w:pPr>
          <w:r>
            <w:rPr>
              <w:noProof/>
              <w:color w:val="4472C4" w:themeColor="accent1"/>
              <w:lang w:val="es-ES" w:eastAsia="es-ES"/>
            </w:rPr>
            <w:drawing>
              <wp:inline distT="0" distB="0" distL="0" distR="0" wp14:anchorId="1FC7204D" wp14:editId="352EFAD3">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2F28E4A94DAE2C4FAFC0186E101FE29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C08EB7B" w14:textId="46325446" w:rsidR="007E2711" w:rsidRPr="007E2711" w:rsidRDefault="007E2711" w:rsidP="00272EB4">
              <w:pPr>
                <w:pStyle w:val="Sinespaciado"/>
                <w:pBdr>
                  <w:top w:val="single" w:sz="6" w:space="6" w:color="4472C4" w:themeColor="accent1"/>
                  <w:bottom w:val="single" w:sz="6" w:space="6" w:color="4472C4" w:themeColor="accent1"/>
                </w:pBdr>
                <w:spacing w:after="240" w:line="360" w:lineRule="auto"/>
                <w:jc w:val="both"/>
                <w:rPr>
                  <w:rFonts w:asciiTheme="majorHAnsi" w:eastAsiaTheme="majorEastAsia" w:hAnsiTheme="majorHAnsi" w:cstheme="majorBidi"/>
                  <w:caps/>
                  <w:color w:val="4472C4" w:themeColor="accent1"/>
                  <w:sz w:val="80"/>
                  <w:szCs w:val="80"/>
                  <w:lang w:val="es-ES"/>
                </w:rPr>
              </w:pPr>
              <w:r>
                <w:rPr>
                  <w:rFonts w:asciiTheme="majorHAnsi" w:eastAsiaTheme="majorEastAsia" w:hAnsiTheme="majorHAnsi" w:cstheme="majorBidi"/>
                  <w:caps/>
                  <w:color w:val="4472C4" w:themeColor="accent1"/>
                  <w:sz w:val="72"/>
                  <w:szCs w:val="72"/>
                </w:rPr>
                <w:t>HANDITOUR</w:t>
              </w:r>
            </w:p>
          </w:sdtContent>
        </w:sdt>
        <w:sdt>
          <w:sdtPr>
            <w:rPr>
              <w:color w:val="4472C4" w:themeColor="accent1"/>
              <w:sz w:val="28"/>
              <w:szCs w:val="28"/>
            </w:rPr>
            <w:alias w:val="Subtítulo"/>
            <w:tag w:val=""/>
            <w:id w:val="328029620"/>
            <w:placeholder>
              <w:docPart w:val="2A49EEB60F66614C803FEAD18E1DFA21"/>
            </w:placeholder>
            <w:dataBinding w:prefixMappings="xmlns:ns0='http://purl.org/dc/elements/1.1/' xmlns:ns1='http://schemas.openxmlformats.org/package/2006/metadata/core-properties' " w:xpath="/ns1:coreProperties[1]/ns0:subject[1]" w:storeItemID="{6C3C8BC8-F283-45AE-878A-BAB7291924A1}"/>
            <w:text/>
          </w:sdtPr>
          <w:sdtEndPr/>
          <w:sdtContent>
            <w:p w14:paraId="1D3E81B0" w14:textId="4B8A581D" w:rsidR="007E2711" w:rsidRPr="007E2711" w:rsidRDefault="007E2711" w:rsidP="00272EB4">
              <w:pPr>
                <w:pStyle w:val="Sinespaciado"/>
                <w:spacing w:line="360" w:lineRule="auto"/>
                <w:jc w:val="both"/>
                <w:rPr>
                  <w:color w:val="4472C4" w:themeColor="accent1"/>
                  <w:sz w:val="28"/>
                  <w:szCs w:val="28"/>
                  <w:lang w:val="es-ES"/>
                </w:rPr>
              </w:pPr>
              <w:r>
                <w:rPr>
                  <w:color w:val="4472C4" w:themeColor="accent1"/>
                  <w:sz w:val="28"/>
                  <w:szCs w:val="28"/>
                </w:rPr>
                <w:t>ALEJANDRO GONZÁLEZ DAMÍN</w:t>
              </w:r>
            </w:p>
          </w:sdtContent>
        </w:sdt>
        <w:p w14:paraId="0201F2AA" w14:textId="77777777" w:rsidR="007E2711" w:rsidRDefault="007E2711" w:rsidP="00272EB4">
          <w:pPr>
            <w:pStyle w:val="Sinespaciado"/>
            <w:spacing w:before="480" w:line="360" w:lineRule="auto"/>
            <w:jc w:val="both"/>
            <w:rPr>
              <w:color w:val="4472C4" w:themeColor="accent1"/>
            </w:rPr>
          </w:pPr>
          <w:r>
            <w:rPr>
              <w:noProof/>
              <w:color w:val="4472C4" w:themeColor="accent1"/>
              <w:lang w:val="es-ES" w:eastAsia="es-ES"/>
            </w:rPr>
            <mc:AlternateContent>
              <mc:Choice Requires="wps">
                <w:drawing>
                  <wp:anchor distT="0" distB="0" distL="114300" distR="114300" simplePos="0" relativeHeight="251659264" behindDoc="0" locked="0" layoutInCell="1" allowOverlap="1" wp14:anchorId="66593AC1" wp14:editId="082FF09C">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506F5C4" w14:textId="2EFCA1CF" w:rsidR="007E2711" w:rsidRPr="007E2711" w:rsidRDefault="007E2711">
                                    <w:pPr>
                                      <w:pStyle w:val="Sinespaciado"/>
                                      <w:spacing w:after="40"/>
                                      <w:jc w:val="center"/>
                                      <w:rPr>
                                        <w:caps/>
                                        <w:color w:val="4472C4" w:themeColor="accent1"/>
                                        <w:sz w:val="28"/>
                                        <w:szCs w:val="28"/>
                                        <w:lang w:val="es-ES"/>
                                      </w:rPr>
                                    </w:pPr>
                                    <w:r>
                                      <w:rPr>
                                        <w:caps/>
                                        <w:color w:val="4472C4" w:themeColor="accent1"/>
                                        <w:sz w:val="28"/>
                                        <w:szCs w:val="28"/>
                                      </w:rPr>
                                      <w:t>Curso 20/21</w:t>
                                    </w:r>
                                  </w:p>
                                </w:sdtContent>
                              </w:sdt>
                              <w:p w14:paraId="070F47E8" w14:textId="5C6547D4" w:rsidR="007E2711" w:rsidRPr="007E2711" w:rsidRDefault="0097583D">
                                <w:pPr>
                                  <w:pStyle w:val="Sinespaciado"/>
                                  <w:jc w:val="center"/>
                                  <w:rPr>
                                    <w:color w:val="4472C4" w:themeColor="accent1"/>
                                    <w:lang w:val="es-ES"/>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7E2711">
                                      <w:rPr>
                                        <w:caps/>
                                        <w:color w:val="4472C4" w:themeColor="accent1"/>
                                      </w:rPr>
                                      <w:t xml:space="preserve">     </w:t>
                                    </w:r>
                                  </w:sdtContent>
                                </w:sdt>
                              </w:p>
                              <w:p w14:paraId="704651BD" w14:textId="683BF4E3" w:rsidR="007E2711" w:rsidRDefault="0097583D">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7E2711">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6593AC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&#13;&#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506F5C4" w14:textId="2EFCA1CF" w:rsidR="007E2711" w:rsidRPr="007E2711" w:rsidRDefault="007E2711">
                              <w:pPr>
                                <w:pStyle w:val="Sinespaciado"/>
                                <w:spacing w:after="40"/>
                                <w:jc w:val="center"/>
                                <w:rPr>
                                  <w:caps/>
                                  <w:color w:val="4472C4" w:themeColor="accent1"/>
                                  <w:sz w:val="28"/>
                                  <w:szCs w:val="28"/>
                                  <w:lang w:val="es-ES"/>
                                </w:rPr>
                              </w:pPr>
                              <w:r>
                                <w:rPr>
                                  <w:caps/>
                                  <w:color w:val="4472C4" w:themeColor="accent1"/>
                                  <w:sz w:val="28"/>
                                  <w:szCs w:val="28"/>
                                </w:rPr>
                                <w:t>Curso 20/21</w:t>
                              </w:r>
                            </w:p>
                          </w:sdtContent>
                        </w:sdt>
                        <w:p w14:paraId="070F47E8" w14:textId="5C6547D4" w:rsidR="007E2711" w:rsidRPr="007E2711" w:rsidRDefault="0097583D">
                          <w:pPr>
                            <w:pStyle w:val="Sinespaciado"/>
                            <w:jc w:val="center"/>
                            <w:rPr>
                              <w:color w:val="4472C4" w:themeColor="accent1"/>
                              <w:lang w:val="es-ES"/>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7E2711">
                                <w:rPr>
                                  <w:caps/>
                                  <w:color w:val="4472C4" w:themeColor="accent1"/>
                                </w:rPr>
                                <w:t xml:space="preserve">     </w:t>
                              </w:r>
                            </w:sdtContent>
                          </w:sdt>
                        </w:p>
                        <w:p w14:paraId="704651BD" w14:textId="683BF4E3" w:rsidR="007E2711" w:rsidRDefault="0097583D">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7E2711">
                                <w:rPr>
                                  <w:color w:val="4472C4" w:themeColor="accent1"/>
                                </w:rPr>
                                <w:t xml:space="preserve">     </w:t>
                              </w:r>
                            </w:sdtContent>
                          </w:sdt>
                        </w:p>
                      </w:txbxContent>
                    </v:textbox>
                    <w10:wrap anchorx="margin" anchory="page"/>
                  </v:shape>
                </w:pict>
              </mc:Fallback>
            </mc:AlternateContent>
          </w:r>
          <w:r>
            <w:rPr>
              <w:noProof/>
              <w:color w:val="4472C4" w:themeColor="accent1"/>
              <w:lang w:val="es-ES" w:eastAsia="es-ES"/>
            </w:rPr>
            <w:drawing>
              <wp:inline distT="0" distB="0" distL="0" distR="0" wp14:anchorId="322E32C4" wp14:editId="315E557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1224833" w14:textId="77777777" w:rsidR="00156026" w:rsidRPr="007E2711" w:rsidRDefault="007E2711" w:rsidP="00272EB4">
          <w:pPr>
            <w:spacing w:line="360" w:lineRule="auto"/>
            <w:jc w:val="both"/>
          </w:pPr>
          <w:r>
            <w:br w:type="page"/>
          </w:r>
        </w:p>
        <w:p w14:paraId="23688965" w14:textId="1B6012A7" w:rsidR="00156026" w:rsidRDefault="0097583D" w:rsidP="00272EB4">
          <w:pPr>
            <w:spacing w:line="360" w:lineRule="auto"/>
            <w:jc w:val="both"/>
          </w:pPr>
        </w:p>
      </w:sdtContent>
    </w:sdt>
    <w:sdt>
      <w:sdtPr>
        <w:rPr>
          <w:rFonts w:cstheme="minorBidi"/>
          <w:b w:val="0"/>
          <w:bCs w:val="0"/>
          <w:i w:val="0"/>
          <w:iCs w:val="0"/>
        </w:rPr>
        <w:id w:val="1742364817"/>
        <w:docPartObj>
          <w:docPartGallery w:val="Table of Contents"/>
          <w:docPartUnique/>
        </w:docPartObj>
      </w:sdtPr>
      <w:sdtEndPr>
        <w:rPr>
          <w:noProof/>
        </w:rPr>
      </w:sdtEndPr>
      <w:sdtContent>
        <w:p w14:paraId="42CA47CC" w14:textId="69085C90" w:rsidR="0040065C" w:rsidRDefault="00EF5354">
          <w:pPr>
            <w:pStyle w:val="TDC1"/>
            <w:tabs>
              <w:tab w:val="right" w:leader="dot" w:pos="8488"/>
            </w:tabs>
            <w:rPr>
              <w:rFonts w:eastAsiaTheme="minorEastAsia" w:cstheme="minorBidi"/>
              <w:b w:val="0"/>
              <w:bCs w:val="0"/>
              <w:i w:val="0"/>
              <w:iCs w:val="0"/>
              <w:noProof/>
              <w:lang w:eastAsia="es-ES_tradnl"/>
            </w:rPr>
          </w:pPr>
          <w:r>
            <w:rPr>
              <w:b w:val="0"/>
              <w:bCs w:val="0"/>
            </w:rPr>
            <w:fldChar w:fldCharType="begin"/>
          </w:r>
          <w:r>
            <w:instrText>TOC \o "1-3" \h \z \u</w:instrText>
          </w:r>
          <w:r>
            <w:rPr>
              <w:b w:val="0"/>
              <w:bCs w:val="0"/>
            </w:rPr>
            <w:fldChar w:fldCharType="separate"/>
          </w:r>
          <w:hyperlink w:anchor="_Toc73296094" w:history="1">
            <w:r w:rsidR="0040065C" w:rsidRPr="002D6F80">
              <w:rPr>
                <w:rStyle w:val="Hipervnculo"/>
                <w:noProof/>
              </w:rPr>
              <w:t>ANTECEDENTES</w:t>
            </w:r>
            <w:r w:rsidR="0040065C">
              <w:rPr>
                <w:noProof/>
                <w:webHidden/>
              </w:rPr>
              <w:tab/>
            </w:r>
            <w:r w:rsidR="0040065C">
              <w:rPr>
                <w:noProof/>
                <w:webHidden/>
              </w:rPr>
              <w:fldChar w:fldCharType="begin"/>
            </w:r>
            <w:r w:rsidR="0040065C">
              <w:rPr>
                <w:noProof/>
                <w:webHidden/>
              </w:rPr>
              <w:instrText xml:space="preserve"> PAGEREF _Toc73296094 \h </w:instrText>
            </w:r>
            <w:r w:rsidR="0040065C">
              <w:rPr>
                <w:noProof/>
                <w:webHidden/>
              </w:rPr>
            </w:r>
            <w:r w:rsidR="0040065C">
              <w:rPr>
                <w:noProof/>
                <w:webHidden/>
              </w:rPr>
              <w:fldChar w:fldCharType="separate"/>
            </w:r>
            <w:r w:rsidR="0040065C">
              <w:rPr>
                <w:noProof/>
                <w:webHidden/>
              </w:rPr>
              <w:t>2</w:t>
            </w:r>
            <w:r w:rsidR="0040065C">
              <w:rPr>
                <w:noProof/>
                <w:webHidden/>
              </w:rPr>
              <w:fldChar w:fldCharType="end"/>
            </w:r>
          </w:hyperlink>
        </w:p>
        <w:p w14:paraId="65312D5B" w14:textId="419E6C1B" w:rsidR="0040065C" w:rsidRDefault="0097583D">
          <w:pPr>
            <w:pStyle w:val="TDC1"/>
            <w:tabs>
              <w:tab w:val="right" w:leader="dot" w:pos="8488"/>
            </w:tabs>
            <w:rPr>
              <w:rFonts w:eastAsiaTheme="minorEastAsia" w:cstheme="minorBidi"/>
              <w:b w:val="0"/>
              <w:bCs w:val="0"/>
              <w:i w:val="0"/>
              <w:iCs w:val="0"/>
              <w:noProof/>
              <w:lang w:eastAsia="es-ES_tradnl"/>
            </w:rPr>
          </w:pPr>
          <w:hyperlink w:anchor="_Toc73296095" w:history="1">
            <w:r w:rsidR="0040065C" w:rsidRPr="002D6F80">
              <w:rPr>
                <w:rStyle w:val="Hipervnculo"/>
                <w:noProof/>
              </w:rPr>
              <w:t>DESCRIPCIÓN</w:t>
            </w:r>
            <w:r w:rsidR="0040065C">
              <w:rPr>
                <w:noProof/>
                <w:webHidden/>
              </w:rPr>
              <w:tab/>
            </w:r>
            <w:r w:rsidR="0040065C">
              <w:rPr>
                <w:noProof/>
                <w:webHidden/>
              </w:rPr>
              <w:fldChar w:fldCharType="begin"/>
            </w:r>
            <w:r w:rsidR="0040065C">
              <w:rPr>
                <w:noProof/>
                <w:webHidden/>
              </w:rPr>
              <w:instrText xml:space="preserve"> PAGEREF _Toc73296095 \h </w:instrText>
            </w:r>
            <w:r w:rsidR="0040065C">
              <w:rPr>
                <w:noProof/>
                <w:webHidden/>
              </w:rPr>
            </w:r>
            <w:r w:rsidR="0040065C">
              <w:rPr>
                <w:noProof/>
                <w:webHidden/>
              </w:rPr>
              <w:fldChar w:fldCharType="separate"/>
            </w:r>
            <w:r w:rsidR="0040065C">
              <w:rPr>
                <w:noProof/>
                <w:webHidden/>
              </w:rPr>
              <w:t>3</w:t>
            </w:r>
            <w:r w:rsidR="0040065C">
              <w:rPr>
                <w:noProof/>
                <w:webHidden/>
              </w:rPr>
              <w:fldChar w:fldCharType="end"/>
            </w:r>
          </w:hyperlink>
        </w:p>
        <w:p w14:paraId="2AA5EA81" w14:textId="591870AC" w:rsidR="0040065C" w:rsidRDefault="0097583D">
          <w:pPr>
            <w:pStyle w:val="TDC2"/>
            <w:tabs>
              <w:tab w:val="right" w:leader="dot" w:pos="8488"/>
            </w:tabs>
            <w:rPr>
              <w:rFonts w:eastAsiaTheme="minorEastAsia" w:cstheme="minorBidi"/>
              <w:b w:val="0"/>
              <w:bCs w:val="0"/>
              <w:noProof/>
              <w:sz w:val="24"/>
              <w:szCs w:val="24"/>
              <w:lang w:eastAsia="es-ES_tradnl"/>
            </w:rPr>
          </w:pPr>
          <w:hyperlink w:anchor="_Toc73296096" w:history="1">
            <w:r w:rsidR="0040065C" w:rsidRPr="002D6F80">
              <w:rPr>
                <w:rStyle w:val="Hipervnculo"/>
                <w:noProof/>
              </w:rPr>
              <w:t>Ilustración 1: index</w:t>
            </w:r>
            <w:r w:rsidR="0040065C">
              <w:rPr>
                <w:noProof/>
                <w:webHidden/>
              </w:rPr>
              <w:tab/>
            </w:r>
            <w:r w:rsidR="0040065C">
              <w:rPr>
                <w:noProof/>
                <w:webHidden/>
              </w:rPr>
              <w:fldChar w:fldCharType="begin"/>
            </w:r>
            <w:r w:rsidR="0040065C">
              <w:rPr>
                <w:noProof/>
                <w:webHidden/>
              </w:rPr>
              <w:instrText xml:space="preserve"> PAGEREF _Toc73296096 \h </w:instrText>
            </w:r>
            <w:r w:rsidR="0040065C">
              <w:rPr>
                <w:noProof/>
                <w:webHidden/>
              </w:rPr>
            </w:r>
            <w:r w:rsidR="0040065C">
              <w:rPr>
                <w:noProof/>
                <w:webHidden/>
              </w:rPr>
              <w:fldChar w:fldCharType="separate"/>
            </w:r>
            <w:r w:rsidR="0040065C">
              <w:rPr>
                <w:noProof/>
                <w:webHidden/>
              </w:rPr>
              <w:t>3</w:t>
            </w:r>
            <w:r w:rsidR="0040065C">
              <w:rPr>
                <w:noProof/>
                <w:webHidden/>
              </w:rPr>
              <w:fldChar w:fldCharType="end"/>
            </w:r>
          </w:hyperlink>
        </w:p>
        <w:p w14:paraId="3A2226AA" w14:textId="0625B1E5" w:rsidR="0040065C" w:rsidRDefault="0097583D">
          <w:pPr>
            <w:pStyle w:val="TDC2"/>
            <w:tabs>
              <w:tab w:val="right" w:leader="dot" w:pos="8488"/>
            </w:tabs>
            <w:rPr>
              <w:rFonts w:eastAsiaTheme="minorEastAsia" w:cstheme="minorBidi"/>
              <w:b w:val="0"/>
              <w:bCs w:val="0"/>
              <w:noProof/>
              <w:sz w:val="24"/>
              <w:szCs w:val="24"/>
              <w:lang w:eastAsia="es-ES_tradnl"/>
            </w:rPr>
          </w:pPr>
          <w:hyperlink w:anchor="_Toc73296097" w:history="1">
            <w:r w:rsidR="0040065C" w:rsidRPr="002D6F80">
              <w:rPr>
                <w:rStyle w:val="Hipervnculo"/>
                <w:noProof/>
              </w:rPr>
              <w:t>Ilustración 2: Ciudad</w:t>
            </w:r>
            <w:r w:rsidR="0040065C">
              <w:rPr>
                <w:noProof/>
                <w:webHidden/>
              </w:rPr>
              <w:tab/>
            </w:r>
            <w:r w:rsidR="0040065C">
              <w:rPr>
                <w:noProof/>
                <w:webHidden/>
              </w:rPr>
              <w:fldChar w:fldCharType="begin"/>
            </w:r>
            <w:r w:rsidR="0040065C">
              <w:rPr>
                <w:noProof/>
                <w:webHidden/>
              </w:rPr>
              <w:instrText xml:space="preserve"> PAGEREF _Toc73296097 \h </w:instrText>
            </w:r>
            <w:r w:rsidR="0040065C">
              <w:rPr>
                <w:noProof/>
                <w:webHidden/>
              </w:rPr>
            </w:r>
            <w:r w:rsidR="0040065C">
              <w:rPr>
                <w:noProof/>
                <w:webHidden/>
              </w:rPr>
              <w:fldChar w:fldCharType="separate"/>
            </w:r>
            <w:r w:rsidR="0040065C">
              <w:rPr>
                <w:noProof/>
                <w:webHidden/>
              </w:rPr>
              <w:t>4</w:t>
            </w:r>
            <w:r w:rsidR="0040065C">
              <w:rPr>
                <w:noProof/>
                <w:webHidden/>
              </w:rPr>
              <w:fldChar w:fldCharType="end"/>
            </w:r>
          </w:hyperlink>
        </w:p>
        <w:p w14:paraId="4B320C64" w14:textId="192EC7D0" w:rsidR="0040065C" w:rsidRDefault="0097583D">
          <w:pPr>
            <w:pStyle w:val="TDC2"/>
            <w:tabs>
              <w:tab w:val="right" w:leader="dot" w:pos="8488"/>
            </w:tabs>
            <w:rPr>
              <w:rFonts w:eastAsiaTheme="minorEastAsia" w:cstheme="minorBidi"/>
              <w:b w:val="0"/>
              <w:bCs w:val="0"/>
              <w:noProof/>
              <w:sz w:val="24"/>
              <w:szCs w:val="24"/>
              <w:lang w:eastAsia="es-ES_tradnl"/>
            </w:rPr>
          </w:pPr>
          <w:hyperlink w:anchor="_Toc73296098" w:history="1">
            <w:r w:rsidR="0040065C" w:rsidRPr="002D6F80">
              <w:rPr>
                <w:rStyle w:val="Hipervnculo"/>
                <w:noProof/>
              </w:rPr>
              <w:t>Ilustración 3: detalle monumento</w:t>
            </w:r>
            <w:r w:rsidR="0040065C">
              <w:rPr>
                <w:noProof/>
                <w:webHidden/>
              </w:rPr>
              <w:tab/>
            </w:r>
            <w:r w:rsidR="0040065C">
              <w:rPr>
                <w:noProof/>
                <w:webHidden/>
              </w:rPr>
              <w:fldChar w:fldCharType="begin"/>
            </w:r>
            <w:r w:rsidR="0040065C">
              <w:rPr>
                <w:noProof/>
                <w:webHidden/>
              </w:rPr>
              <w:instrText xml:space="preserve"> PAGEREF _Toc73296098 \h </w:instrText>
            </w:r>
            <w:r w:rsidR="0040065C">
              <w:rPr>
                <w:noProof/>
                <w:webHidden/>
              </w:rPr>
            </w:r>
            <w:r w:rsidR="0040065C">
              <w:rPr>
                <w:noProof/>
                <w:webHidden/>
              </w:rPr>
              <w:fldChar w:fldCharType="separate"/>
            </w:r>
            <w:r w:rsidR="0040065C">
              <w:rPr>
                <w:noProof/>
                <w:webHidden/>
              </w:rPr>
              <w:t>1</w:t>
            </w:r>
            <w:r w:rsidR="0040065C">
              <w:rPr>
                <w:noProof/>
                <w:webHidden/>
              </w:rPr>
              <w:fldChar w:fldCharType="end"/>
            </w:r>
          </w:hyperlink>
        </w:p>
        <w:p w14:paraId="5A1240DA" w14:textId="63BC1945" w:rsidR="0040065C" w:rsidRDefault="0097583D">
          <w:pPr>
            <w:pStyle w:val="TDC2"/>
            <w:tabs>
              <w:tab w:val="right" w:leader="dot" w:pos="8488"/>
            </w:tabs>
            <w:rPr>
              <w:rFonts w:eastAsiaTheme="minorEastAsia" w:cstheme="minorBidi"/>
              <w:b w:val="0"/>
              <w:bCs w:val="0"/>
              <w:noProof/>
              <w:sz w:val="24"/>
              <w:szCs w:val="24"/>
              <w:lang w:eastAsia="es-ES_tradnl"/>
            </w:rPr>
          </w:pPr>
          <w:hyperlink w:anchor="_Toc73296099" w:history="1">
            <w:r w:rsidR="0040065C" w:rsidRPr="002D6F80">
              <w:rPr>
                <w:rStyle w:val="Hipervnculo"/>
                <w:noProof/>
              </w:rPr>
              <w:t>Ilustración 4: alojamientos</w:t>
            </w:r>
            <w:r w:rsidR="0040065C">
              <w:rPr>
                <w:noProof/>
                <w:webHidden/>
              </w:rPr>
              <w:tab/>
            </w:r>
            <w:r w:rsidR="0040065C">
              <w:rPr>
                <w:noProof/>
                <w:webHidden/>
              </w:rPr>
              <w:fldChar w:fldCharType="begin"/>
            </w:r>
            <w:r w:rsidR="0040065C">
              <w:rPr>
                <w:noProof/>
                <w:webHidden/>
              </w:rPr>
              <w:instrText xml:space="preserve"> PAGEREF _Toc73296099 \h </w:instrText>
            </w:r>
            <w:r w:rsidR="0040065C">
              <w:rPr>
                <w:noProof/>
                <w:webHidden/>
              </w:rPr>
            </w:r>
            <w:r w:rsidR="0040065C">
              <w:rPr>
                <w:noProof/>
                <w:webHidden/>
              </w:rPr>
              <w:fldChar w:fldCharType="separate"/>
            </w:r>
            <w:r w:rsidR="0040065C">
              <w:rPr>
                <w:noProof/>
                <w:webHidden/>
              </w:rPr>
              <w:t>2</w:t>
            </w:r>
            <w:r w:rsidR="0040065C">
              <w:rPr>
                <w:noProof/>
                <w:webHidden/>
              </w:rPr>
              <w:fldChar w:fldCharType="end"/>
            </w:r>
          </w:hyperlink>
        </w:p>
        <w:p w14:paraId="094ED3F3" w14:textId="0636641B" w:rsidR="0040065C" w:rsidRDefault="0097583D">
          <w:pPr>
            <w:pStyle w:val="TDC2"/>
            <w:tabs>
              <w:tab w:val="right" w:leader="dot" w:pos="8488"/>
            </w:tabs>
            <w:rPr>
              <w:rFonts w:eastAsiaTheme="minorEastAsia" w:cstheme="minorBidi"/>
              <w:b w:val="0"/>
              <w:bCs w:val="0"/>
              <w:noProof/>
              <w:sz w:val="24"/>
              <w:szCs w:val="24"/>
              <w:lang w:eastAsia="es-ES_tradnl"/>
            </w:rPr>
          </w:pPr>
          <w:hyperlink w:anchor="_Toc73296100" w:history="1">
            <w:r w:rsidR="0040065C" w:rsidRPr="002D6F80">
              <w:rPr>
                <w:rStyle w:val="Hipervnculo"/>
                <w:noProof/>
              </w:rPr>
              <w:t>Ilustración 5: detalles de un alojamiento</w:t>
            </w:r>
            <w:r w:rsidR="0040065C">
              <w:rPr>
                <w:noProof/>
                <w:webHidden/>
              </w:rPr>
              <w:tab/>
            </w:r>
            <w:r w:rsidR="0040065C">
              <w:rPr>
                <w:noProof/>
                <w:webHidden/>
              </w:rPr>
              <w:fldChar w:fldCharType="begin"/>
            </w:r>
            <w:r w:rsidR="0040065C">
              <w:rPr>
                <w:noProof/>
                <w:webHidden/>
              </w:rPr>
              <w:instrText xml:space="preserve"> PAGEREF _Toc73296100 \h </w:instrText>
            </w:r>
            <w:r w:rsidR="0040065C">
              <w:rPr>
                <w:noProof/>
                <w:webHidden/>
              </w:rPr>
            </w:r>
            <w:r w:rsidR="0040065C">
              <w:rPr>
                <w:noProof/>
                <w:webHidden/>
              </w:rPr>
              <w:fldChar w:fldCharType="separate"/>
            </w:r>
            <w:r w:rsidR="0040065C">
              <w:rPr>
                <w:noProof/>
                <w:webHidden/>
              </w:rPr>
              <w:t>3</w:t>
            </w:r>
            <w:r w:rsidR="0040065C">
              <w:rPr>
                <w:noProof/>
                <w:webHidden/>
              </w:rPr>
              <w:fldChar w:fldCharType="end"/>
            </w:r>
          </w:hyperlink>
        </w:p>
        <w:p w14:paraId="3025C235" w14:textId="10A0FA0C" w:rsidR="0040065C" w:rsidRDefault="0097583D">
          <w:pPr>
            <w:pStyle w:val="TDC2"/>
            <w:tabs>
              <w:tab w:val="right" w:leader="dot" w:pos="8488"/>
            </w:tabs>
            <w:rPr>
              <w:rFonts w:eastAsiaTheme="minorEastAsia" w:cstheme="minorBidi"/>
              <w:b w:val="0"/>
              <w:bCs w:val="0"/>
              <w:noProof/>
              <w:sz w:val="24"/>
              <w:szCs w:val="24"/>
              <w:lang w:eastAsia="es-ES_tradnl"/>
            </w:rPr>
          </w:pPr>
          <w:hyperlink w:anchor="_Toc73296101" w:history="1">
            <w:r w:rsidR="0040065C" w:rsidRPr="002D6F80">
              <w:rPr>
                <w:rStyle w:val="Hipervnculo"/>
                <w:noProof/>
              </w:rPr>
              <w:t>Ilustración 6: aparcamientos</w:t>
            </w:r>
            <w:r w:rsidR="0040065C">
              <w:rPr>
                <w:noProof/>
                <w:webHidden/>
              </w:rPr>
              <w:tab/>
            </w:r>
            <w:r w:rsidR="0040065C">
              <w:rPr>
                <w:noProof/>
                <w:webHidden/>
              </w:rPr>
              <w:fldChar w:fldCharType="begin"/>
            </w:r>
            <w:r w:rsidR="0040065C">
              <w:rPr>
                <w:noProof/>
                <w:webHidden/>
              </w:rPr>
              <w:instrText xml:space="preserve"> PAGEREF _Toc73296101 \h </w:instrText>
            </w:r>
            <w:r w:rsidR="0040065C">
              <w:rPr>
                <w:noProof/>
                <w:webHidden/>
              </w:rPr>
            </w:r>
            <w:r w:rsidR="0040065C">
              <w:rPr>
                <w:noProof/>
                <w:webHidden/>
              </w:rPr>
              <w:fldChar w:fldCharType="separate"/>
            </w:r>
            <w:r w:rsidR="0040065C">
              <w:rPr>
                <w:noProof/>
                <w:webHidden/>
              </w:rPr>
              <w:t>4</w:t>
            </w:r>
            <w:r w:rsidR="0040065C">
              <w:rPr>
                <w:noProof/>
                <w:webHidden/>
              </w:rPr>
              <w:fldChar w:fldCharType="end"/>
            </w:r>
          </w:hyperlink>
        </w:p>
        <w:p w14:paraId="3398362F" w14:textId="3C9D98AB" w:rsidR="0040065C" w:rsidRDefault="0097583D">
          <w:pPr>
            <w:pStyle w:val="TDC2"/>
            <w:tabs>
              <w:tab w:val="right" w:leader="dot" w:pos="8488"/>
            </w:tabs>
            <w:rPr>
              <w:rFonts w:eastAsiaTheme="minorEastAsia" w:cstheme="minorBidi"/>
              <w:b w:val="0"/>
              <w:bCs w:val="0"/>
              <w:noProof/>
              <w:sz w:val="24"/>
              <w:szCs w:val="24"/>
              <w:lang w:eastAsia="es-ES_tradnl"/>
            </w:rPr>
          </w:pPr>
          <w:hyperlink w:anchor="_Toc73296102" w:history="1">
            <w:r w:rsidR="0040065C" w:rsidRPr="002D6F80">
              <w:rPr>
                <w:rStyle w:val="Hipervnculo"/>
                <w:noProof/>
              </w:rPr>
              <w:t>Ilustración 7: transporte</w:t>
            </w:r>
            <w:r w:rsidR="0040065C">
              <w:rPr>
                <w:noProof/>
                <w:webHidden/>
              </w:rPr>
              <w:tab/>
            </w:r>
            <w:r w:rsidR="0040065C">
              <w:rPr>
                <w:noProof/>
                <w:webHidden/>
              </w:rPr>
              <w:fldChar w:fldCharType="begin"/>
            </w:r>
            <w:r w:rsidR="0040065C">
              <w:rPr>
                <w:noProof/>
                <w:webHidden/>
              </w:rPr>
              <w:instrText xml:space="preserve"> PAGEREF _Toc73296102 \h </w:instrText>
            </w:r>
            <w:r w:rsidR="0040065C">
              <w:rPr>
                <w:noProof/>
                <w:webHidden/>
              </w:rPr>
            </w:r>
            <w:r w:rsidR="0040065C">
              <w:rPr>
                <w:noProof/>
                <w:webHidden/>
              </w:rPr>
              <w:fldChar w:fldCharType="separate"/>
            </w:r>
            <w:r w:rsidR="0040065C">
              <w:rPr>
                <w:noProof/>
                <w:webHidden/>
              </w:rPr>
              <w:t>5</w:t>
            </w:r>
            <w:r w:rsidR="0040065C">
              <w:rPr>
                <w:noProof/>
                <w:webHidden/>
              </w:rPr>
              <w:fldChar w:fldCharType="end"/>
            </w:r>
          </w:hyperlink>
        </w:p>
        <w:p w14:paraId="71637520" w14:textId="62EAA2BC" w:rsidR="0040065C" w:rsidRDefault="0097583D">
          <w:pPr>
            <w:pStyle w:val="TDC2"/>
            <w:tabs>
              <w:tab w:val="right" w:leader="dot" w:pos="8488"/>
            </w:tabs>
            <w:rPr>
              <w:rFonts w:eastAsiaTheme="minorEastAsia" w:cstheme="minorBidi"/>
              <w:b w:val="0"/>
              <w:bCs w:val="0"/>
              <w:noProof/>
              <w:sz w:val="24"/>
              <w:szCs w:val="24"/>
              <w:lang w:eastAsia="es-ES_tradnl"/>
            </w:rPr>
          </w:pPr>
          <w:hyperlink w:anchor="_Toc73296103" w:history="1">
            <w:r w:rsidR="0040065C" w:rsidRPr="002D6F80">
              <w:rPr>
                <w:rStyle w:val="Hipervnculo"/>
                <w:noProof/>
              </w:rPr>
              <w:t>Ilustración 8: login y registro</w:t>
            </w:r>
            <w:r w:rsidR="0040065C">
              <w:rPr>
                <w:noProof/>
                <w:webHidden/>
              </w:rPr>
              <w:tab/>
            </w:r>
            <w:r w:rsidR="0040065C">
              <w:rPr>
                <w:noProof/>
                <w:webHidden/>
              </w:rPr>
              <w:fldChar w:fldCharType="begin"/>
            </w:r>
            <w:r w:rsidR="0040065C">
              <w:rPr>
                <w:noProof/>
                <w:webHidden/>
              </w:rPr>
              <w:instrText xml:space="preserve"> PAGEREF _Toc73296103 \h </w:instrText>
            </w:r>
            <w:r w:rsidR="0040065C">
              <w:rPr>
                <w:noProof/>
                <w:webHidden/>
              </w:rPr>
            </w:r>
            <w:r w:rsidR="0040065C">
              <w:rPr>
                <w:noProof/>
                <w:webHidden/>
              </w:rPr>
              <w:fldChar w:fldCharType="separate"/>
            </w:r>
            <w:r w:rsidR="0040065C">
              <w:rPr>
                <w:noProof/>
                <w:webHidden/>
              </w:rPr>
              <w:t>6</w:t>
            </w:r>
            <w:r w:rsidR="0040065C">
              <w:rPr>
                <w:noProof/>
                <w:webHidden/>
              </w:rPr>
              <w:fldChar w:fldCharType="end"/>
            </w:r>
          </w:hyperlink>
        </w:p>
        <w:p w14:paraId="0F91347B" w14:textId="2625E7C4" w:rsidR="0040065C" w:rsidRDefault="0097583D">
          <w:pPr>
            <w:pStyle w:val="TDC1"/>
            <w:tabs>
              <w:tab w:val="right" w:leader="dot" w:pos="8488"/>
            </w:tabs>
            <w:rPr>
              <w:rFonts w:eastAsiaTheme="minorEastAsia" w:cstheme="minorBidi"/>
              <w:b w:val="0"/>
              <w:bCs w:val="0"/>
              <w:i w:val="0"/>
              <w:iCs w:val="0"/>
              <w:noProof/>
              <w:lang w:eastAsia="es-ES_tradnl"/>
            </w:rPr>
          </w:pPr>
          <w:hyperlink w:anchor="_Toc73296104" w:history="1">
            <w:r w:rsidR="0040065C" w:rsidRPr="002D6F80">
              <w:rPr>
                <w:rStyle w:val="Hipervnculo"/>
                <w:noProof/>
              </w:rPr>
              <w:t>Instalación y preparación</w:t>
            </w:r>
            <w:r w:rsidR="0040065C">
              <w:rPr>
                <w:noProof/>
                <w:webHidden/>
              </w:rPr>
              <w:tab/>
            </w:r>
            <w:r w:rsidR="0040065C">
              <w:rPr>
                <w:noProof/>
                <w:webHidden/>
              </w:rPr>
              <w:fldChar w:fldCharType="begin"/>
            </w:r>
            <w:r w:rsidR="0040065C">
              <w:rPr>
                <w:noProof/>
                <w:webHidden/>
              </w:rPr>
              <w:instrText xml:space="preserve"> PAGEREF _Toc73296104 \h </w:instrText>
            </w:r>
            <w:r w:rsidR="0040065C">
              <w:rPr>
                <w:noProof/>
                <w:webHidden/>
              </w:rPr>
            </w:r>
            <w:r w:rsidR="0040065C">
              <w:rPr>
                <w:noProof/>
                <w:webHidden/>
              </w:rPr>
              <w:fldChar w:fldCharType="separate"/>
            </w:r>
            <w:r w:rsidR="0040065C">
              <w:rPr>
                <w:noProof/>
                <w:webHidden/>
              </w:rPr>
              <w:t>7</w:t>
            </w:r>
            <w:r w:rsidR="0040065C">
              <w:rPr>
                <w:noProof/>
                <w:webHidden/>
              </w:rPr>
              <w:fldChar w:fldCharType="end"/>
            </w:r>
          </w:hyperlink>
        </w:p>
        <w:p w14:paraId="52CD239E" w14:textId="435F80A5" w:rsidR="00EF5354" w:rsidRDefault="00EF5354" w:rsidP="00EF5354">
          <w:pPr>
            <w:rPr>
              <w:b/>
              <w:bCs/>
              <w:noProof/>
            </w:rPr>
          </w:pPr>
          <w:r>
            <w:rPr>
              <w:b/>
              <w:bCs/>
              <w:noProof/>
            </w:rPr>
            <w:fldChar w:fldCharType="end"/>
          </w:r>
        </w:p>
      </w:sdtContent>
    </w:sdt>
    <w:p w14:paraId="4AF42942" w14:textId="77777777" w:rsidR="00EF5354" w:rsidRDefault="00156026" w:rsidP="00272EB4">
      <w:pPr>
        <w:spacing w:line="360" w:lineRule="auto"/>
        <w:jc w:val="both"/>
      </w:pPr>
      <w:r>
        <w:br w:type="page"/>
      </w:r>
    </w:p>
    <w:p w14:paraId="51433BF5" w14:textId="7294E6AE" w:rsidR="007E2711" w:rsidRDefault="00156026" w:rsidP="00272EB4">
      <w:pPr>
        <w:pStyle w:val="Ttulo1"/>
        <w:spacing w:line="360" w:lineRule="auto"/>
        <w:jc w:val="both"/>
      </w:pPr>
      <w:bookmarkStart w:id="0" w:name="_Toc73296094"/>
      <w:r>
        <w:lastRenderedPageBreak/>
        <w:t>ANTECEDENTES</w:t>
      </w:r>
      <w:bookmarkEnd w:id="0"/>
    </w:p>
    <w:p w14:paraId="4FB2318B" w14:textId="24E98971" w:rsidR="00F91A8B" w:rsidRDefault="00F91A8B" w:rsidP="00272EB4">
      <w:pPr>
        <w:spacing w:line="360" w:lineRule="auto"/>
        <w:jc w:val="both"/>
      </w:pPr>
    </w:p>
    <w:p w14:paraId="62CD4CA3" w14:textId="4E9CA2DA" w:rsidR="00156026" w:rsidRDefault="000407E2" w:rsidP="00272EB4">
      <w:pPr>
        <w:spacing w:line="360" w:lineRule="auto"/>
        <w:jc w:val="both"/>
      </w:pPr>
      <w:r>
        <w:t xml:space="preserve">La idea inicial que tuvimos para realizar este proyecto fue, hacer una aplicación </w:t>
      </w:r>
      <w:r w:rsidR="003F7F64">
        <w:t>web para el beneficio del colectivo de discapacitados. Con esta premisa nació la idea de crear un portal para f</w:t>
      </w:r>
      <w:r w:rsidR="00BA2F50">
        <w:t xml:space="preserve">acilitar hecho de poder viajar. De ahí nació la idea de </w:t>
      </w:r>
      <w:proofErr w:type="spellStart"/>
      <w:r w:rsidR="00BA2F50">
        <w:t>handitour</w:t>
      </w:r>
      <w:proofErr w:type="spellEnd"/>
      <w:r w:rsidR="00BA2F50">
        <w:t>, que es un acrónimo de las palabras ingles</w:t>
      </w:r>
      <w:r w:rsidR="00272EB4">
        <w:t>as handicap minusválido y tour viaje.</w:t>
      </w:r>
    </w:p>
    <w:p w14:paraId="7EEFFB25" w14:textId="77777777" w:rsidR="009E41A3" w:rsidRDefault="00272EB4" w:rsidP="00272EB4">
      <w:pPr>
        <w:spacing w:line="360" w:lineRule="auto"/>
        <w:jc w:val="both"/>
      </w:pPr>
      <w:r>
        <w:t xml:space="preserve">Para crear </w:t>
      </w:r>
      <w:proofErr w:type="spellStart"/>
      <w:r>
        <w:t>haditour</w:t>
      </w:r>
      <w:proofErr w:type="spellEnd"/>
      <w:r>
        <w:t xml:space="preserve"> nos hemos basado en ciudades las cuales hemos podido visitar con anterioridad </w:t>
      </w:r>
      <w:r w:rsidR="00A951F8">
        <w:t>como son Cádiz, Sevilla, Valencia, Madrid, Barcelona o Londres. En cada una ellas, se podrá ver los puntos de interés de cada una, como monu</w:t>
      </w:r>
      <w:r w:rsidR="009E41A3">
        <w:t>mentos, alojamientos, transportes…</w:t>
      </w:r>
    </w:p>
    <w:p w14:paraId="6A206134" w14:textId="16D3BCA8" w:rsidR="00272EB4" w:rsidRDefault="009E41A3" w:rsidP="00272EB4">
      <w:pPr>
        <w:spacing w:line="360" w:lineRule="auto"/>
        <w:jc w:val="both"/>
      </w:pPr>
      <w:r>
        <w:t xml:space="preserve">El proyecto esta programado en Django, un </w:t>
      </w:r>
      <w:proofErr w:type="spellStart"/>
      <w:r>
        <w:t>framework</w:t>
      </w:r>
      <w:proofErr w:type="spellEnd"/>
      <w:r>
        <w:t xml:space="preserve"> de Python que usa MVC, además de Django, </w:t>
      </w:r>
      <w:proofErr w:type="spellStart"/>
      <w:r>
        <w:t>handitour</w:t>
      </w:r>
      <w:proofErr w:type="spellEnd"/>
      <w:r>
        <w:t xml:space="preserve"> contiene en casi todas sus pantallas un mapa dinámico programado </w:t>
      </w:r>
      <w:r w:rsidR="002A78E5">
        <w:t xml:space="preserve">en </w:t>
      </w:r>
      <w:proofErr w:type="spellStart"/>
      <w:r w:rsidR="002A78E5">
        <w:t>Javascript</w:t>
      </w:r>
      <w:proofErr w:type="spellEnd"/>
      <w:r w:rsidR="002A78E5">
        <w:t xml:space="preserve"> junto con peticiones Ajax y </w:t>
      </w:r>
      <w:proofErr w:type="spellStart"/>
      <w:r w:rsidR="002A78E5">
        <w:t>jqury</w:t>
      </w:r>
      <w:proofErr w:type="spellEnd"/>
      <w:r w:rsidR="002A78E5">
        <w:t xml:space="preserve"> que muestran el contenido dinámico deseado dependiendo de las premisas de cada pantalla.</w:t>
      </w:r>
    </w:p>
    <w:p w14:paraId="53F93965" w14:textId="5D862D7C" w:rsidR="00196BB3" w:rsidRDefault="002A78E5" w:rsidP="00272EB4">
      <w:pPr>
        <w:spacing w:line="360" w:lineRule="auto"/>
        <w:jc w:val="both"/>
      </w:pPr>
      <w:r>
        <w:t>En cuanto al estilo de la aplicación hemos usado y personalizado el sistema de rejillas y l</w:t>
      </w:r>
      <w:r w:rsidR="00F91A8B">
        <w:t>as clases de bootstrap 4</w:t>
      </w:r>
      <w:r w:rsidR="00E771EF">
        <w:t>.</w:t>
      </w:r>
    </w:p>
    <w:p w14:paraId="55D2C5EB" w14:textId="72D6B625" w:rsidR="00DD5F0D" w:rsidRDefault="00196BB3" w:rsidP="001069C3">
      <w:r>
        <w:br w:type="page"/>
      </w:r>
    </w:p>
    <w:p w14:paraId="32169351" w14:textId="722460FF" w:rsidR="001069C3" w:rsidRPr="00156026" w:rsidRDefault="001069C3" w:rsidP="001069C3">
      <w:pPr>
        <w:pStyle w:val="Ttulo1"/>
      </w:pPr>
      <w:bookmarkStart w:id="1" w:name="_Toc73296095"/>
      <w:r>
        <w:lastRenderedPageBreak/>
        <w:t>DESCRIPCIÓN</w:t>
      </w:r>
      <w:bookmarkEnd w:id="1"/>
    </w:p>
    <w:p w14:paraId="4082305D" w14:textId="6350B016" w:rsidR="002A78E5" w:rsidRDefault="002A78E5" w:rsidP="00272EB4">
      <w:pPr>
        <w:spacing w:line="360" w:lineRule="auto"/>
        <w:jc w:val="both"/>
      </w:pPr>
    </w:p>
    <w:p w14:paraId="2926082B" w14:textId="4D613206" w:rsidR="006461A4" w:rsidRDefault="00AB2454" w:rsidP="00272EB4">
      <w:pPr>
        <w:spacing w:line="360" w:lineRule="auto"/>
        <w:jc w:val="both"/>
      </w:pPr>
      <w:r>
        <w:t>En esta sección del documento, desarrollaremos el resultado del proyecto. Iremos viendo página por página y analizare su contenido.</w:t>
      </w:r>
      <w:r w:rsidR="006461A4">
        <w:t xml:space="preserve"> Para empezar el </w:t>
      </w:r>
      <w:proofErr w:type="spellStart"/>
      <w:r w:rsidR="006461A4">
        <w:t>index</w:t>
      </w:r>
      <w:proofErr w:type="spellEnd"/>
      <w:r w:rsidR="006461A4">
        <w:t xml:space="preserve"> de la aplicación web.</w:t>
      </w:r>
    </w:p>
    <w:p w14:paraId="331419C3" w14:textId="77777777" w:rsidR="006461A4" w:rsidRPr="00156026" w:rsidRDefault="006461A4" w:rsidP="00272EB4">
      <w:pPr>
        <w:spacing w:line="360" w:lineRule="auto"/>
        <w:jc w:val="both"/>
      </w:pPr>
    </w:p>
    <w:p w14:paraId="7DCDE0B6" w14:textId="77777777" w:rsidR="006461A4" w:rsidRDefault="006461A4" w:rsidP="006461A4">
      <w:pPr>
        <w:keepNext/>
        <w:spacing w:line="360" w:lineRule="auto"/>
        <w:jc w:val="both"/>
      </w:pPr>
      <w:r>
        <w:rPr>
          <w:noProof/>
        </w:rPr>
        <w:drawing>
          <wp:inline distT="0" distB="0" distL="0" distR="0" wp14:anchorId="6C0A9C56" wp14:editId="032C41E2">
            <wp:extent cx="5396230" cy="2828925"/>
            <wp:effectExtent l="0" t="0" r="127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6230" cy="2828925"/>
                    </a:xfrm>
                    <a:prstGeom prst="rect">
                      <a:avLst/>
                    </a:prstGeom>
                  </pic:spPr>
                </pic:pic>
              </a:graphicData>
            </a:graphic>
          </wp:inline>
        </w:drawing>
      </w:r>
    </w:p>
    <w:p w14:paraId="41625653" w14:textId="07A16751" w:rsidR="00AB2454" w:rsidRDefault="006461A4" w:rsidP="006461A4">
      <w:pPr>
        <w:pStyle w:val="Ttulo2"/>
      </w:pPr>
      <w:bookmarkStart w:id="2" w:name="_Toc73296096"/>
      <w:r w:rsidRPr="006461A4">
        <w:t xml:space="preserve">Ilustración </w:t>
      </w:r>
      <w:r w:rsidR="0097583D">
        <w:fldChar w:fldCharType="begin"/>
      </w:r>
      <w:r w:rsidR="0097583D">
        <w:instrText xml:space="preserve"> SEQ Ilustración \* ARABIC </w:instrText>
      </w:r>
      <w:r w:rsidR="0097583D">
        <w:fldChar w:fldCharType="separate"/>
      </w:r>
      <w:r w:rsidR="00603B3E">
        <w:rPr>
          <w:noProof/>
        </w:rPr>
        <w:t>1</w:t>
      </w:r>
      <w:r w:rsidR="0097583D">
        <w:rPr>
          <w:noProof/>
        </w:rPr>
        <w:fldChar w:fldCharType="end"/>
      </w:r>
      <w:r w:rsidRPr="006461A4">
        <w:t xml:space="preserve">: </w:t>
      </w:r>
      <w:proofErr w:type="spellStart"/>
      <w:r w:rsidRPr="006461A4">
        <w:t>index</w:t>
      </w:r>
      <w:bookmarkEnd w:id="2"/>
      <w:proofErr w:type="spellEnd"/>
    </w:p>
    <w:p w14:paraId="54ABB287" w14:textId="59ECD19D" w:rsidR="006461A4" w:rsidRDefault="006461A4" w:rsidP="006461A4"/>
    <w:p w14:paraId="43106E4E" w14:textId="6EB67315" w:rsidR="009A6BC1" w:rsidRDefault="006461A4" w:rsidP="006461A4">
      <w:r>
        <w:t>En la ilustración 1</w:t>
      </w:r>
      <w:r w:rsidR="009A6BC1">
        <w:t xml:space="preserve"> se</w:t>
      </w:r>
      <w:r w:rsidR="001A73B9">
        <w:t xml:space="preserve"> muestra</w:t>
      </w:r>
      <w:r w:rsidR="009A6BC1">
        <w:t xml:space="preserve"> la disposición de nuestro </w:t>
      </w:r>
      <w:proofErr w:type="spellStart"/>
      <w:r w:rsidR="009A6BC1">
        <w:t>index</w:t>
      </w:r>
      <w:proofErr w:type="spellEnd"/>
      <w:r w:rsidR="009A6BC1">
        <w:t xml:space="preserve">. En la parte superior de la pantalla se encuentra el </w:t>
      </w:r>
      <w:proofErr w:type="spellStart"/>
      <w:r w:rsidR="009A6BC1">
        <w:t>header</w:t>
      </w:r>
      <w:proofErr w:type="spellEnd"/>
      <w:r w:rsidR="009A6BC1">
        <w:t xml:space="preserve">. Este se compone del título en el centro del mismo y </w:t>
      </w:r>
      <w:r w:rsidR="00AE3A6C">
        <w:t>la</w:t>
      </w:r>
      <w:r w:rsidR="009A6BC1">
        <w:t xml:space="preserve"> barra de n</w:t>
      </w:r>
      <w:r w:rsidR="00550D6D">
        <w:t>a</w:t>
      </w:r>
      <w:r w:rsidR="009A6BC1">
        <w:t>vegación</w:t>
      </w:r>
      <w:r w:rsidR="00550D6D">
        <w:t xml:space="preserve"> que muestra el título que cuando se hace </w:t>
      </w:r>
      <w:proofErr w:type="spellStart"/>
      <w:r w:rsidR="00550D6D">
        <w:t>click</w:t>
      </w:r>
      <w:proofErr w:type="spellEnd"/>
      <w:r w:rsidR="00550D6D">
        <w:t xml:space="preserve"> </w:t>
      </w:r>
      <w:proofErr w:type="spellStart"/>
      <w:r w:rsidR="00550D6D">
        <w:t>redirecciona</w:t>
      </w:r>
      <w:proofErr w:type="spellEnd"/>
      <w:r w:rsidR="00550D6D">
        <w:t xml:space="preserve"> hacia el </w:t>
      </w:r>
      <w:proofErr w:type="spellStart"/>
      <w:r w:rsidR="00550D6D">
        <w:t>index</w:t>
      </w:r>
      <w:proofErr w:type="spellEnd"/>
      <w:r w:rsidR="00550D6D">
        <w:t xml:space="preserve">, al lado nos encontramos un ítem del menú que nos llevará a hacer log in o log </w:t>
      </w:r>
      <w:proofErr w:type="spellStart"/>
      <w:r w:rsidR="00550D6D">
        <w:t>out</w:t>
      </w:r>
      <w:proofErr w:type="spellEnd"/>
      <w:r w:rsidR="00550D6D">
        <w:t xml:space="preserve"> según si encuentra </w:t>
      </w:r>
      <w:r w:rsidR="001A73B9">
        <w:t xml:space="preserve">o no </w:t>
      </w:r>
      <w:r w:rsidR="00550D6D">
        <w:t>s</w:t>
      </w:r>
      <w:r w:rsidR="001A73B9">
        <w:t>esión del usuario.</w:t>
      </w:r>
    </w:p>
    <w:p w14:paraId="3203B00C" w14:textId="77777777" w:rsidR="00AE3A6C" w:rsidRDefault="001A73B9" w:rsidP="006461A4">
      <w:r>
        <w:t>En la parte central de la ilustración encontramos</w:t>
      </w:r>
      <w:r w:rsidR="00AE3A6C">
        <w:t xml:space="preserve"> una carta por cada ciudad insertada en nuestra base de datos. Al hacer el evento </w:t>
      </w:r>
      <w:proofErr w:type="spellStart"/>
      <w:r w:rsidR="00AE3A6C">
        <w:t>hover</w:t>
      </w:r>
      <w:proofErr w:type="spellEnd"/>
      <w:r w:rsidR="00AE3A6C">
        <w:t xml:space="preserve"> sobre la carta apreciamos un cambio en la opacidad de la imagen mostrando el nombre de la ciudad donde se encuentre el puntero del ratón.</w:t>
      </w:r>
    </w:p>
    <w:p w14:paraId="4CBFAB89" w14:textId="0F7F528B" w:rsidR="00A87FFE" w:rsidRDefault="00AE3A6C" w:rsidP="006461A4">
      <w:r>
        <w:t xml:space="preserve">Para acabar la explicación de nuestra pantalla inicial, explicaremos la composición de nuestro </w:t>
      </w:r>
      <w:proofErr w:type="spellStart"/>
      <w:r>
        <w:t>footer</w:t>
      </w:r>
      <w:proofErr w:type="spellEnd"/>
      <w:r>
        <w:t>. Su composición es simple</w:t>
      </w:r>
      <w:r w:rsidR="00A87FFE">
        <w:t>, está compuesto por varios iconos que apuntan a las redes sociales del contenido de nuestra aplicación junto con el nombre del autor del portal.</w:t>
      </w:r>
    </w:p>
    <w:p w14:paraId="228E4875" w14:textId="77777777" w:rsidR="00A87FFE" w:rsidRDefault="00A87FFE">
      <w:r>
        <w:br w:type="page"/>
      </w:r>
    </w:p>
    <w:p w14:paraId="2FA6D7B2" w14:textId="77777777" w:rsidR="00FB1C96" w:rsidRDefault="00A87FFE" w:rsidP="00FB1C96">
      <w:pPr>
        <w:keepNext/>
      </w:pPr>
      <w:r>
        <w:rPr>
          <w:noProof/>
        </w:rPr>
        <w:lastRenderedPageBreak/>
        <w:drawing>
          <wp:inline distT="0" distB="0" distL="0" distR="0" wp14:anchorId="4C5E93B6" wp14:editId="3BA1F499">
            <wp:extent cx="5396230" cy="281114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6230" cy="2811145"/>
                    </a:xfrm>
                    <a:prstGeom prst="rect">
                      <a:avLst/>
                    </a:prstGeom>
                  </pic:spPr>
                </pic:pic>
              </a:graphicData>
            </a:graphic>
          </wp:inline>
        </w:drawing>
      </w:r>
    </w:p>
    <w:p w14:paraId="650F1AAD" w14:textId="7FE668DA" w:rsidR="00A87FFE" w:rsidRPr="00FB1C96" w:rsidRDefault="00FB1C96" w:rsidP="00FB1C96">
      <w:pPr>
        <w:pStyle w:val="Ttulo2"/>
      </w:pPr>
      <w:bookmarkStart w:id="3" w:name="_Toc73296097"/>
      <w:r w:rsidRPr="00FB1C96">
        <w:t xml:space="preserve">Ilustración </w:t>
      </w:r>
      <w:r w:rsidR="0097583D">
        <w:fldChar w:fldCharType="begin"/>
      </w:r>
      <w:r w:rsidR="0097583D">
        <w:instrText xml:space="preserve"> SEQ Ilustración \* ARABIC </w:instrText>
      </w:r>
      <w:r w:rsidR="0097583D">
        <w:fldChar w:fldCharType="separate"/>
      </w:r>
      <w:r w:rsidR="00603B3E">
        <w:rPr>
          <w:noProof/>
        </w:rPr>
        <w:t>2</w:t>
      </w:r>
      <w:r w:rsidR="0097583D">
        <w:rPr>
          <w:noProof/>
        </w:rPr>
        <w:fldChar w:fldCharType="end"/>
      </w:r>
      <w:r w:rsidRPr="00FB1C96">
        <w:t>: Ciudad</w:t>
      </w:r>
      <w:bookmarkEnd w:id="3"/>
    </w:p>
    <w:p w14:paraId="42EB17E8" w14:textId="7DC0792A" w:rsidR="00A87FFE" w:rsidRDefault="00FB1C96">
      <w:r>
        <w:t xml:space="preserve">En la ilustración 2 podemos apreciar la vista de una ciudad. En el </w:t>
      </w:r>
      <w:proofErr w:type="spellStart"/>
      <w:r>
        <w:t>header</w:t>
      </w:r>
      <w:proofErr w:type="spellEnd"/>
      <w:r>
        <w:t xml:space="preserve"> nos encontramos prácticamente con el mismo </w:t>
      </w:r>
      <w:proofErr w:type="spellStart"/>
      <w:r>
        <w:t>header</w:t>
      </w:r>
      <w:proofErr w:type="spellEnd"/>
      <w:r>
        <w:t xml:space="preserve"> que en la ilustración 1, salvo que esta vez la barra de navegación tiene diferentes ítems con las diferentes secciones que más adelante explicaremos detenidamente.</w:t>
      </w:r>
    </w:p>
    <w:p w14:paraId="32CCAD2B" w14:textId="7BAEFC8B" w:rsidR="00E32A7C" w:rsidRDefault="00FB1C96">
      <w:r>
        <w:t>En el cuerpo de esta página tenemos dos grandes partes muy bien diferenciadas</w:t>
      </w:r>
      <w:r w:rsidR="00E32A7C">
        <w:t>:</w:t>
      </w:r>
    </w:p>
    <w:p w14:paraId="15F27706" w14:textId="0BCA6E5D" w:rsidR="00E32A7C" w:rsidRDefault="00E32A7C" w:rsidP="00E32A7C">
      <w:pPr>
        <w:pStyle w:val="Prrafodelista"/>
        <w:numPr>
          <w:ilvl w:val="0"/>
          <w:numId w:val="1"/>
        </w:numPr>
      </w:pPr>
      <w:r>
        <w:t xml:space="preserve">En la parte izquierda de la imagen podemos apreciar un listado con los monumentos que podemos visitar en la ciudad seleccionada. Este listado está compuesto por un tipo de carta con más elementos que las cartas desarrolladas en el </w:t>
      </w:r>
      <w:proofErr w:type="spellStart"/>
      <w:r>
        <w:t>index</w:t>
      </w:r>
      <w:proofErr w:type="spellEnd"/>
      <w:r>
        <w:t>. Estas se componen de título, que muestra el nombre del monumento, subtitulo,</w:t>
      </w:r>
      <w:r w:rsidR="003B37D9">
        <w:t xml:space="preserve"> en el que aparece una breve descripción de la historia del monumento y un botón de más información que </w:t>
      </w:r>
      <w:proofErr w:type="spellStart"/>
      <w:r w:rsidR="003B37D9">
        <w:t>redirecciona</w:t>
      </w:r>
      <w:proofErr w:type="spellEnd"/>
      <w:r w:rsidR="003B37D9">
        <w:t xml:space="preserve"> a la pantalla de detalle, que ampliaremos en posteriores pantallas.</w:t>
      </w:r>
    </w:p>
    <w:p w14:paraId="6FF89224" w14:textId="17B1065A" w:rsidR="003B37D9" w:rsidRDefault="003B37D9" w:rsidP="00E32A7C">
      <w:pPr>
        <w:pStyle w:val="Prrafodelista"/>
        <w:numPr>
          <w:ilvl w:val="0"/>
          <w:numId w:val="1"/>
        </w:numPr>
      </w:pPr>
      <w:r>
        <w:t xml:space="preserve">En la parte de la derecha de la imagen nos encontramos con un mapa que sitúa todos los monumentos del listado comentado anteriormente. El mapa está programado en </w:t>
      </w:r>
      <w:proofErr w:type="spellStart"/>
      <w:r>
        <w:t>javascript</w:t>
      </w:r>
      <w:proofErr w:type="spellEnd"/>
      <w:r w:rsidR="00E1479C">
        <w:t xml:space="preserve"> usando </w:t>
      </w:r>
      <w:proofErr w:type="gramStart"/>
      <w:r w:rsidR="00E1479C">
        <w:t>la api</w:t>
      </w:r>
      <w:proofErr w:type="gramEnd"/>
      <w:r w:rsidR="00E1479C">
        <w:t xml:space="preserve"> de google </w:t>
      </w:r>
      <w:proofErr w:type="spellStart"/>
      <w:r w:rsidR="00E1479C">
        <w:t>maps</w:t>
      </w:r>
      <w:proofErr w:type="spellEnd"/>
      <w:r w:rsidR="00E1479C">
        <w:t xml:space="preserve">, concretamente la de geolocalización. Para mostrar todos los monumentos insertados en la base de datos, también he tenido que usar </w:t>
      </w:r>
      <w:proofErr w:type="spellStart"/>
      <w:r w:rsidR="00E1479C">
        <w:t>jquery</w:t>
      </w:r>
      <w:proofErr w:type="spellEnd"/>
      <w:r w:rsidR="00E1479C">
        <w:t xml:space="preserve"> junto con Ajax, con todo esto conseguimos enviarle al mapa la posición exacta de cada monumento.</w:t>
      </w:r>
    </w:p>
    <w:p w14:paraId="7D4D5EC4" w14:textId="01837453" w:rsidR="00E1479C" w:rsidRDefault="00E1479C" w:rsidP="00E1479C">
      <w:r>
        <w:t xml:space="preserve">Para acabar con la explicación de esta pantalla también cabe destacar la parte del </w:t>
      </w:r>
      <w:proofErr w:type="spellStart"/>
      <w:r>
        <w:t>footer</w:t>
      </w:r>
      <w:proofErr w:type="spellEnd"/>
      <w:r>
        <w:t xml:space="preserve"> que es igual que hemos expuesto anteriormente en la ilustración uno, correspondiente al index.</w:t>
      </w:r>
    </w:p>
    <w:p w14:paraId="633A6DFD" w14:textId="70247D62" w:rsidR="001A73B9" w:rsidRDefault="00AE3A6C" w:rsidP="006461A4">
      <w:r>
        <w:t xml:space="preserve"> </w:t>
      </w:r>
    </w:p>
    <w:p w14:paraId="38494A17" w14:textId="77777777" w:rsidR="000C3C1E" w:rsidRDefault="000C3C1E" w:rsidP="006461A4">
      <w:pPr>
        <w:sectPr w:rsidR="000C3C1E" w:rsidSect="007E2711">
          <w:footerReference w:type="even" r:id="rId13"/>
          <w:footerReference w:type="default" r:id="rId14"/>
          <w:pgSz w:w="11900" w:h="16840"/>
          <w:pgMar w:top="1417" w:right="1701" w:bottom="1417" w:left="1701" w:header="708" w:footer="708" w:gutter="0"/>
          <w:pgNumType w:start="0"/>
          <w:cols w:space="708"/>
          <w:titlePg/>
          <w:docGrid w:linePitch="360"/>
        </w:sectPr>
      </w:pPr>
    </w:p>
    <w:p w14:paraId="7ACF16F4" w14:textId="77777777" w:rsidR="000C3C1E" w:rsidRDefault="000C3C1E" w:rsidP="000C3C1E">
      <w:pPr>
        <w:keepNext/>
      </w:pPr>
      <w:r>
        <w:rPr>
          <w:noProof/>
        </w:rPr>
        <w:lastRenderedPageBreak/>
        <w:drawing>
          <wp:inline distT="0" distB="0" distL="0" distR="0" wp14:anchorId="72695F44" wp14:editId="48047C39">
            <wp:extent cx="5396230" cy="3168650"/>
            <wp:effectExtent l="0" t="0" r="127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6230" cy="3168650"/>
                    </a:xfrm>
                    <a:prstGeom prst="rect">
                      <a:avLst/>
                    </a:prstGeom>
                  </pic:spPr>
                </pic:pic>
              </a:graphicData>
            </a:graphic>
          </wp:inline>
        </w:drawing>
      </w:r>
    </w:p>
    <w:p w14:paraId="692CB908" w14:textId="2E7882C1" w:rsidR="001A73B9" w:rsidRDefault="000C3C1E" w:rsidP="000C3C1E">
      <w:pPr>
        <w:pStyle w:val="Ttulo2"/>
      </w:pPr>
      <w:bookmarkStart w:id="4" w:name="_Toc73296098"/>
      <w:r>
        <w:t xml:space="preserve">Ilustración </w:t>
      </w:r>
      <w:fldSimple w:instr=" SEQ Ilustración \* ARABIC ">
        <w:r w:rsidR="00603B3E">
          <w:rPr>
            <w:noProof/>
          </w:rPr>
          <w:t>3</w:t>
        </w:r>
      </w:fldSimple>
      <w:r>
        <w:t>: detalle monumento</w:t>
      </w:r>
      <w:bookmarkEnd w:id="4"/>
    </w:p>
    <w:p w14:paraId="0A86A9C6" w14:textId="68253A43" w:rsidR="00444AC7" w:rsidRDefault="000C3C1E" w:rsidP="000C3C1E">
      <w:r>
        <w:t xml:space="preserve">Para empezar a comentar esta ilustración, cabe destacar </w:t>
      </w:r>
      <w:proofErr w:type="gramStart"/>
      <w:r>
        <w:t>que</w:t>
      </w:r>
      <w:proofErr w:type="gramEnd"/>
      <w:r>
        <w:t xml:space="preserve"> aunque no se pueda apreciar en la misma tiene </w:t>
      </w:r>
      <w:proofErr w:type="spellStart"/>
      <w:r>
        <w:t>header</w:t>
      </w:r>
      <w:proofErr w:type="spellEnd"/>
      <w:r>
        <w:t xml:space="preserve"> y </w:t>
      </w:r>
      <w:proofErr w:type="spellStart"/>
      <w:r>
        <w:t>footer</w:t>
      </w:r>
      <w:proofErr w:type="spellEnd"/>
      <w:r>
        <w:t xml:space="preserve">, pero por las dimensiones de la página no se han podido ilustrar correctamente. La composición de los mismos ha sido desarrollada exactamente igual que en la ilustración 2. Dicho </w:t>
      </w:r>
      <w:proofErr w:type="gramStart"/>
      <w:r>
        <w:t>esto</w:t>
      </w:r>
      <w:proofErr w:type="gramEnd"/>
      <w:r>
        <w:t xml:space="preserve"> pasaremos a analizar la pa</w:t>
      </w:r>
      <w:r w:rsidR="00444AC7">
        <w:t>r</w:t>
      </w:r>
      <w:r>
        <w:t>te central de nuestra página de detalle</w:t>
      </w:r>
      <w:r w:rsidR="00444AC7">
        <w:t>.</w:t>
      </w:r>
    </w:p>
    <w:p w14:paraId="6CB75755" w14:textId="60F95D2F" w:rsidR="00444AC7" w:rsidRDefault="00444AC7" w:rsidP="000C3C1E">
      <w:r>
        <w:t xml:space="preserve">En la parte justo debajo del </w:t>
      </w:r>
      <w:proofErr w:type="spellStart"/>
      <w:r>
        <w:t>header</w:t>
      </w:r>
      <w:proofErr w:type="spellEnd"/>
      <w:r>
        <w:t xml:space="preserve"> tenemos la información relativa al monumento seleccionado en la pantalla anterior. Con tres partes muy diferenciadas: </w:t>
      </w:r>
    </w:p>
    <w:p w14:paraId="5978C48A" w14:textId="1772CB13" w:rsidR="00444AC7" w:rsidRDefault="00444AC7" w:rsidP="00444AC7">
      <w:pPr>
        <w:pStyle w:val="Prrafodelista"/>
        <w:numPr>
          <w:ilvl w:val="0"/>
          <w:numId w:val="2"/>
        </w:numPr>
      </w:pPr>
      <w:r>
        <w:t xml:space="preserve">En la parte más a la </w:t>
      </w:r>
      <w:r w:rsidR="00AF0420">
        <w:t>izquierda</w:t>
      </w:r>
      <w:r>
        <w:t xml:space="preserve"> de la pantalla nos encontramos una tabla en la que se describe</w:t>
      </w:r>
      <w:r w:rsidR="002B67E7">
        <w:t xml:space="preserve"> toda la información relativa al monumento seleccionado.</w:t>
      </w:r>
    </w:p>
    <w:p w14:paraId="78E07CF0" w14:textId="43FAF721" w:rsidR="002B67E7" w:rsidRDefault="002B67E7" w:rsidP="00444AC7">
      <w:pPr>
        <w:pStyle w:val="Prrafodelista"/>
        <w:numPr>
          <w:ilvl w:val="0"/>
          <w:numId w:val="2"/>
        </w:numPr>
      </w:pPr>
      <w:r>
        <w:t>En la parte central de la pantalla tenemos la imagen característica del monumento.</w:t>
      </w:r>
    </w:p>
    <w:p w14:paraId="0DE79451" w14:textId="2386DE61" w:rsidR="002B67E7" w:rsidRDefault="002B67E7" w:rsidP="00444AC7">
      <w:pPr>
        <w:pStyle w:val="Prrafodelista"/>
        <w:numPr>
          <w:ilvl w:val="0"/>
          <w:numId w:val="2"/>
        </w:numPr>
      </w:pPr>
      <w:r>
        <w:t xml:space="preserve">En la parte </w:t>
      </w:r>
      <w:r w:rsidR="00AF0420">
        <w:t>derecha</w:t>
      </w:r>
      <w:r>
        <w:t xml:space="preserve"> de la pantalla nos encontramos con un mapa, el cual está programado igual que los anteriores salvo con una excepción, no le hemos querido meter ningún filtro para que el usuario tenga referencias sobre lo que hay alrededor del monumento</w:t>
      </w:r>
      <w:r w:rsidR="00781125">
        <w:t xml:space="preserve">, por </w:t>
      </w:r>
      <w:proofErr w:type="gramStart"/>
      <w:r w:rsidR="00781125">
        <w:t>ejemplo</w:t>
      </w:r>
      <w:proofErr w:type="gramEnd"/>
      <w:r w:rsidR="00781125">
        <w:t xml:space="preserve"> restaurantes, </w:t>
      </w:r>
      <w:proofErr w:type="spellStart"/>
      <w:r w:rsidR="00781125">
        <w:t>souvenirs</w:t>
      </w:r>
      <w:proofErr w:type="spellEnd"/>
      <w:r w:rsidR="00781125">
        <w:t>, transportes, etc.</w:t>
      </w:r>
    </w:p>
    <w:p w14:paraId="42CFC500" w14:textId="14CFCC3F" w:rsidR="00781125" w:rsidRDefault="00781125">
      <w:r>
        <w:t xml:space="preserve">En esta pantalla si el usuario está </w:t>
      </w:r>
      <w:proofErr w:type="spellStart"/>
      <w:r>
        <w:t>logueado</w:t>
      </w:r>
      <w:proofErr w:type="spellEnd"/>
      <w:r>
        <w:t xml:space="preserve"> le aparecerá un formulario donde podrá opinar sobre el monumento y sus alrededores. Por el </w:t>
      </w:r>
      <w:proofErr w:type="gramStart"/>
      <w:r>
        <w:t>contrario</w:t>
      </w:r>
      <w:proofErr w:type="gramEnd"/>
      <w:r>
        <w:t xml:space="preserve"> si el usuario no está </w:t>
      </w:r>
      <w:proofErr w:type="spellStart"/>
      <w:r>
        <w:t>logueado</w:t>
      </w:r>
      <w:proofErr w:type="spellEnd"/>
      <w:r>
        <w:t xml:space="preserve"> le aparecerá un párrafo con una redirección hacia la pantalla de log in. Tanto como si ha hecho log in como no le aparecerá los comentarios hechos por otros usuarios.</w:t>
      </w:r>
      <w:r>
        <w:br w:type="page"/>
      </w:r>
    </w:p>
    <w:p w14:paraId="70FA87B8" w14:textId="77777777" w:rsidR="00870EAF" w:rsidRDefault="00870EAF" w:rsidP="00870EAF">
      <w:pPr>
        <w:keepNext/>
      </w:pPr>
      <w:r>
        <w:rPr>
          <w:noProof/>
        </w:rPr>
        <w:lastRenderedPageBreak/>
        <w:drawing>
          <wp:inline distT="0" distB="0" distL="0" distR="0" wp14:anchorId="5A45D75A" wp14:editId="03B005CE">
            <wp:extent cx="5396230" cy="322834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6230" cy="3228340"/>
                    </a:xfrm>
                    <a:prstGeom prst="rect">
                      <a:avLst/>
                    </a:prstGeom>
                  </pic:spPr>
                </pic:pic>
              </a:graphicData>
            </a:graphic>
          </wp:inline>
        </w:drawing>
      </w:r>
    </w:p>
    <w:p w14:paraId="221E5DD8" w14:textId="329DA363" w:rsidR="00781125" w:rsidRDefault="00870EAF" w:rsidP="00870EAF">
      <w:pPr>
        <w:pStyle w:val="Ttulo2"/>
      </w:pPr>
      <w:bookmarkStart w:id="5" w:name="_Toc73296099"/>
      <w:r>
        <w:t xml:space="preserve">Ilustración </w:t>
      </w:r>
      <w:fldSimple w:instr=" SEQ Ilustración \* ARABIC ">
        <w:r w:rsidR="00603B3E">
          <w:rPr>
            <w:noProof/>
          </w:rPr>
          <w:t>4</w:t>
        </w:r>
      </w:fldSimple>
      <w:r>
        <w:t>: alojamientos</w:t>
      </w:r>
      <w:bookmarkEnd w:id="5"/>
    </w:p>
    <w:p w14:paraId="718A78A0" w14:textId="4BCB48DB" w:rsidR="00870EAF" w:rsidRDefault="00870EAF" w:rsidP="00870EAF">
      <w:r>
        <w:t xml:space="preserve">En este apartado tenemos los alojamientos de una ciudad. Al igual que en los anteriores apartados </w:t>
      </w:r>
      <w:proofErr w:type="spellStart"/>
      <w:r>
        <w:t>footer</w:t>
      </w:r>
      <w:proofErr w:type="spellEnd"/>
      <w:r>
        <w:t xml:space="preserve"> y </w:t>
      </w:r>
      <w:proofErr w:type="spellStart"/>
      <w:r>
        <w:t>header</w:t>
      </w:r>
      <w:proofErr w:type="spellEnd"/>
      <w:r w:rsidR="00AF0420">
        <w:t xml:space="preserve"> son iguales.</w:t>
      </w:r>
    </w:p>
    <w:p w14:paraId="50B6D844" w14:textId="7B154431" w:rsidR="00AF0420" w:rsidRDefault="00AF0420" w:rsidP="00870EAF">
      <w:r>
        <w:t xml:space="preserve">En esta pantalla podemos diferenciar dos grandes partes: </w:t>
      </w:r>
    </w:p>
    <w:p w14:paraId="26312485" w14:textId="06D739D6" w:rsidR="00AF0420" w:rsidRDefault="00AF0420" w:rsidP="00AF0420">
      <w:pPr>
        <w:pStyle w:val="Prrafodelista"/>
        <w:numPr>
          <w:ilvl w:val="0"/>
          <w:numId w:val="3"/>
        </w:numPr>
      </w:pPr>
      <w:r>
        <w:t>En la izquierda tenemos un buscador y todos los alojamientos de una ciudad. Si seleccionamos un barrio nos muestra todos los alojamientos de ese barrio.</w:t>
      </w:r>
    </w:p>
    <w:p w14:paraId="01AB0B83" w14:textId="4697CFCB" w:rsidR="00906269" w:rsidRDefault="00AF0420" w:rsidP="00906269">
      <w:pPr>
        <w:pStyle w:val="Prrafodelista"/>
        <w:numPr>
          <w:ilvl w:val="0"/>
          <w:numId w:val="3"/>
        </w:numPr>
      </w:pPr>
      <w:r>
        <w:t>En la parte derecha se encuent</w:t>
      </w:r>
      <w:r w:rsidR="00906269">
        <w:t>ra el mapa programado al igual que los anteriores, con una diferencia si el usuario desea hacer uso del buscador el barrio deseado con sus alojamientos correspondientes. También el mapa tiene filtrado para que nada más muestre alojamientos en esta pantalla.</w:t>
      </w:r>
    </w:p>
    <w:p w14:paraId="490B876C" w14:textId="7FE64D79" w:rsidR="00460C01" w:rsidRDefault="00460C01" w:rsidP="00460C01"/>
    <w:p w14:paraId="41371A8F" w14:textId="77777777" w:rsidR="00460C01" w:rsidRDefault="00460C01" w:rsidP="00460C01"/>
    <w:p w14:paraId="2555FE0B" w14:textId="77777777" w:rsidR="002442F1" w:rsidRDefault="002442F1" w:rsidP="002442F1"/>
    <w:p w14:paraId="0AD10F8A" w14:textId="77777777" w:rsidR="002442F1" w:rsidRDefault="002442F1" w:rsidP="002442F1">
      <w:pPr>
        <w:keepNext/>
      </w:pPr>
      <w:r>
        <w:rPr>
          <w:noProof/>
        </w:rPr>
        <w:lastRenderedPageBreak/>
        <w:drawing>
          <wp:inline distT="0" distB="0" distL="0" distR="0" wp14:anchorId="21DBD32B" wp14:editId="02FC56D7">
            <wp:extent cx="5396230" cy="283527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6230" cy="2835275"/>
                    </a:xfrm>
                    <a:prstGeom prst="rect">
                      <a:avLst/>
                    </a:prstGeom>
                  </pic:spPr>
                </pic:pic>
              </a:graphicData>
            </a:graphic>
          </wp:inline>
        </w:drawing>
      </w:r>
    </w:p>
    <w:p w14:paraId="114DCAF2" w14:textId="0930ACB9" w:rsidR="002442F1" w:rsidRDefault="002442F1" w:rsidP="002442F1">
      <w:pPr>
        <w:pStyle w:val="Ttulo2"/>
      </w:pPr>
      <w:bookmarkStart w:id="6" w:name="_Toc73296100"/>
      <w:r>
        <w:t xml:space="preserve">Ilustración </w:t>
      </w:r>
      <w:r w:rsidR="0097583D">
        <w:fldChar w:fldCharType="begin"/>
      </w:r>
      <w:r w:rsidR="0097583D">
        <w:instrText xml:space="preserve"> SEQ Ilustración \* ARABIC </w:instrText>
      </w:r>
      <w:r w:rsidR="0097583D">
        <w:fldChar w:fldCharType="separate"/>
      </w:r>
      <w:r w:rsidR="00603B3E">
        <w:rPr>
          <w:noProof/>
        </w:rPr>
        <w:t>5</w:t>
      </w:r>
      <w:r w:rsidR="0097583D">
        <w:rPr>
          <w:noProof/>
        </w:rPr>
        <w:fldChar w:fldCharType="end"/>
      </w:r>
      <w:r>
        <w:t>: detalles de un alojamiento</w:t>
      </w:r>
      <w:bookmarkEnd w:id="6"/>
    </w:p>
    <w:p w14:paraId="57A485EB" w14:textId="04276C27" w:rsidR="002442F1" w:rsidRDefault="002442F1"/>
    <w:p w14:paraId="4E70735B" w14:textId="47EE30FB" w:rsidR="002442F1" w:rsidRDefault="002442F1" w:rsidP="002442F1">
      <w:r>
        <w:t xml:space="preserve">En esta pantalla podemos visitar las características de un alojamiento </w:t>
      </w:r>
      <w:r w:rsidR="00460C01">
        <w:t xml:space="preserve">en concreto. En cuanto a la estructura de la misma </w:t>
      </w:r>
      <w:proofErr w:type="spellStart"/>
      <w:r w:rsidR="00460C01">
        <w:t>header</w:t>
      </w:r>
      <w:proofErr w:type="spellEnd"/>
      <w:r w:rsidR="00460C01">
        <w:t xml:space="preserve"> y </w:t>
      </w:r>
      <w:proofErr w:type="spellStart"/>
      <w:r w:rsidR="00460C01">
        <w:t>footer</w:t>
      </w:r>
      <w:proofErr w:type="spellEnd"/>
      <w:r w:rsidR="00460C01">
        <w:t xml:space="preserve"> es común a todas las páginas, por lo </w:t>
      </w:r>
      <w:proofErr w:type="gramStart"/>
      <w:r w:rsidR="00460C01">
        <w:t>tanto</w:t>
      </w:r>
      <w:proofErr w:type="gramEnd"/>
      <w:r w:rsidR="00460C01">
        <w:t xml:space="preserve"> no tenemos mucho más que decir ya que lo hemos mostrado en anteriores punto de este apartado.</w:t>
      </w:r>
    </w:p>
    <w:p w14:paraId="17D9DC29" w14:textId="172065FC" w:rsidR="00420584" w:rsidRDefault="00460C01" w:rsidP="002442F1">
      <w:r>
        <w:t>En el centro de la pantalla como es una vista de detalle, lo hemos hecho coincidir con la vista de detalle de un monumento. Para repasar dicha estructura el centro de la pantalla lo hemos dividido en tres columnas, en la primera de ellas tenemos los datos relativos al alojamiento, seguidamente</w:t>
      </w:r>
      <w:r w:rsidR="00420584">
        <w:t xml:space="preserve"> se muestra la imagen del mismo y en la última su localización exacta.</w:t>
      </w:r>
    </w:p>
    <w:p w14:paraId="50F52493" w14:textId="77777777" w:rsidR="00420584" w:rsidRDefault="00420584">
      <w:r>
        <w:br w:type="page"/>
      </w:r>
    </w:p>
    <w:p w14:paraId="3D25C3C4" w14:textId="77777777" w:rsidR="00420584" w:rsidRDefault="00420584" w:rsidP="00420584">
      <w:pPr>
        <w:keepNext/>
        <w:tabs>
          <w:tab w:val="left" w:pos="5528"/>
        </w:tabs>
      </w:pPr>
      <w:r>
        <w:rPr>
          <w:noProof/>
        </w:rPr>
        <w:lastRenderedPageBreak/>
        <w:drawing>
          <wp:inline distT="0" distB="0" distL="0" distR="0" wp14:anchorId="7562B57F" wp14:editId="7588726D">
            <wp:extent cx="5396230" cy="281178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6230" cy="2811780"/>
                    </a:xfrm>
                    <a:prstGeom prst="rect">
                      <a:avLst/>
                    </a:prstGeom>
                  </pic:spPr>
                </pic:pic>
              </a:graphicData>
            </a:graphic>
          </wp:inline>
        </w:drawing>
      </w:r>
    </w:p>
    <w:p w14:paraId="7A7C8C54" w14:textId="07B32A24" w:rsidR="00460C01" w:rsidRDefault="00420584" w:rsidP="00420584">
      <w:pPr>
        <w:pStyle w:val="Ttulo2"/>
      </w:pPr>
      <w:bookmarkStart w:id="7" w:name="_Toc73296101"/>
      <w:r>
        <w:t xml:space="preserve">Ilustración </w:t>
      </w:r>
      <w:r w:rsidR="0097583D">
        <w:fldChar w:fldCharType="begin"/>
      </w:r>
      <w:r w:rsidR="0097583D">
        <w:instrText xml:space="preserve"> SEQ Ilustración \* ARABIC </w:instrText>
      </w:r>
      <w:r w:rsidR="0097583D">
        <w:fldChar w:fldCharType="separate"/>
      </w:r>
      <w:r w:rsidR="00603B3E">
        <w:rPr>
          <w:noProof/>
        </w:rPr>
        <w:t>6</w:t>
      </w:r>
      <w:r w:rsidR="0097583D">
        <w:rPr>
          <w:noProof/>
        </w:rPr>
        <w:fldChar w:fldCharType="end"/>
      </w:r>
      <w:r>
        <w:t>: aparcamientos</w:t>
      </w:r>
      <w:bookmarkEnd w:id="7"/>
    </w:p>
    <w:p w14:paraId="447440B9" w14:textId="62021A35" w:rsidR="00420584" w:rsidRDefault="00420584" w:rsidP="00420584">
      <w:r>
        <w:t xml:space="preserve">En esta pantalla </w:t>
      </w:r>
      <w:proofErr w:type="spellStart"/>
      <w:r>
        <w:t>header</w:t>
      </w:r>
      <w:proofErr w:type="spellEnd"/>
      <w:r>
        <w:t xml:space="preserve"> y </w:t>
      </w:r>
      <w:proofErr w:type="spellStart"/>
      <w:r>
        <w:t>footer</w:t>
      </w:r>
      <w:proofErr w:type="spellEnd"/>
      <w:r>
        <w:t xml:space="preserve"> son exactamente igual que en las anteriores. El objetivo de esta pantalla es que el usuario tenga a mano los aparcamientos de minusv</w:t>
      </w:r>
      <w:r w:rsidR="007803B8">
        <w:t>álidos que hay en la ciudad. Para hacer más fácil al usuario encontrar aparcamiento le hemos programado al igual que en puntos anteriores un filtro de barrios que centrará el mismo en el mapa.</w:t>
      </w:r>
    </w:p>
    <w:p w14:paraId="2D299079" w14:textId="226FF07E" w:rsidR="007803B8" w:rsidRDefault="007803B8" w:rsidP="007803B8">
      <w:r>
        <w:br w:type="page"/>
      </w:r>
    </w:p>
    <w:p w14:paraId="2748BC2D" w14:textId="77777777" w:rsidR="009E4501" w:rsidRDefault="007803B8" w:rsidP="009E4501">
      <w:pPr>
        <w:keepNext/>
      </w:pPr>
      <w:r>
        <w:rPr>
          <w:rFonts w:asciiTheme="majorHAnsi" w:eastAsiaTheme="majorEastAsia" w:hAnsiTheme="majorHAnsi" w:cstheme="majorBidi"/>
          <w:noProof/>
          <w:color w:val="2F5496" w:themeColor="accent1" w:themeShade="BF"/>
          <w:sz w:val="26"/>
          <w:szCs w:val="26"/>
        </w:rPr>
        <w:lastRenderedPageBreak/>
        <w:drawing>
          <wp:inline distT="0" distB="0" distL="0" distR="0" wp14:anchorId="2E543CC8" wp14:editId="09438CA3">
            <wp:extent cx="5396230" cy="279781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6230" cy="2797810"/>
                    </a:xfrm>
                    <a:prstGeom prst="rect">
                      <a:avLst/>
                    </a:prstGeom>
                  </pic:spPr>
                </pic:pic>
              </a:graphicData>
            </a:graphic>
          </wp:inline>
        </w:drawing>
      </w:r>
    </w:p>
    <w:p w14:paraId="3B69D3A3" w14:textId="1D70AA25" w:rsidR="007803B8" w:rsidRDefault="009E4501" w:rsidP="009E4501">
      <w:pPr>
        <w:pStyle w:val="Ttulo2"/>
      </w:pPr>
      <w:bookmarkStart w:id="8" w:name="_Toc73296102"/>
      <w:r>
        <w:t xml:space="preserve">Ilustración </w:t>
      </w:r>
      <w:r w:rsidR="0097583D">
        <w:fldChar w:fldCharType="begin"/>
      </w:r>
      <w:r w:rsidR="0097583D">
        <w:instrText xml:space="preserve"> SEQ Ilustración \* ARABIC </w:instrText>
      </w:r>
      <w:r w:rsidR="0097583D">
        <w:fldChar w:fldCharType="separate"/>
      </w:r>
      <w:r w:rsidR="00603B3E">
        <w:rPr>
          <w:noProof/>
        </w:rPr>
        <w:t>7</w:t>
      </w:r>
      <w:r w:rsidR="0097583D">
        <w:rPr>
          <w:noProof/>
        </w:rPr>
        <w:fldChar w:fldCharType="end"/>
      </w:r>
      <w:r>
        <w:t>: transporte</w:t>
      </w:r>
      <w:bookmarkEnd w:id="8"/>
    </w:p>
    <w:p w14:paraId="57E9F5E0" w14:textId="0B6B7F81" w:rsidR="00126DC6" w:rsidRDefault="009E4501" w:rsidP="009E4501">
      <w:r>
        <w:t xml:space="preserve">En la siguiente pantalla al igual que en las anteriores </w:t>
      </w:r>
      <w:proofErr w:type="spellStart"/>
      <w:r>
        <w:t>header</w:t>
      </w:r>
      <w:proofErr w:type="spellEnd"/>
      <w:r>
        <w:t xml:space="preserve"> y </w:t>
      </w:r>
      <w:proofErr w:type="spellStart"/>
      <w:r>
        <w:t>footer</w:t>
      </w:r>
      <w:proofErr w:type="spellEnd"/>
      <w:r>
        <w:t xml:space="preserve"> son igual que en los apartados anteriores. En esta pantalla el usuario puede consultar las líneas de autobuses de la ciudad y su localización mediante un mapa. También podrá filtrar las paradas por lo barrios y consultar que líneas </w:t>
      </w:r>
      <w:r w:rsidR="00126DC6">
        <w:t>que pasan por cada parada.</w:t>
      </w:r>
    </w:p>
    <w:p w14:paraId="3607220D" w14:textId="77777777" w:rsidR="00126DC6" w:rsidRDefault="00126DC6">
      <w:r>
        <w:br w:type="page"/>
      </w:r>
    </w:p>
    <w:p w14:paraId="22788DCC" w14:textId="77777777" w:rsidR="00126DC6" w:rsidRDefault="00126DC6" w:rsidP="00126DC6">
      <w:pPr>
        <w:keepNext/>
      </w:pPr>
      <w:r>
        <w:rPr>
          <w:noProof/>
        </w:rPr>
        <w:lastRenderedPageBreak/>
        <w:drawing>
          <wp:inline distT="0" distB="0" distL="0" distR="0" wp14:anchorId="31EB3328" wp14:editId="3DCED214">
            <wp:extent cx="5396230" cy="286067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6230" cy="2860675"/>
                    </a:xfrm>
                    <a:prstGeom prst="rect">
                      <a:avLst/>
                    </a:prstGeom>
                  </pic:spPr>
                </pic:pic>
              </a:graphicData>
            </a:graphic>
          </wp:inline>
        </w:drawing>
      </w:r>
    </w:p>
    <w:p w14:paraId="718160CD" w14:textId="1CD70F58" w:rsidR="009E4501" w:rsidRDefault="00126DC6" w:rsidP="00126DC6">
      <w:pPr>
        <w:pStyle w:val="Ttulo2"/>
      </w:pPr>
      <w:bookmarkStart w:id="9" w:name="_Toc73296103"/>
      <w:r>
        <w:t xml:space="preserve">Ilustración </w:t>
      </w:r>
      <w:r w:rsidR="0097583D">
        <w:fldChar w:fldCharType="begin"/>
      </w:r>
      <w:r w:rsidR="0097583D">
        <w:instrText xml:space="preserve"> SEQ Ilustración \* ARABIC </w:instrText>
      </w:r>
      <w:r w:rsidR="0097583D">
        <w:fldChar w:fldCharType="separate"/>
      </w:r>
      <w:r w:rsidR="00603B3E">
        <w:rPr>
          <w:noProof/>
        </w:rPr>
        <w:t>8</w:t>
      </w:r>
      <w:r w:rsidR="0097583D">
        <w:rPr>
          <w:noProof/>
        </w:rPr>
        <w:fldChar w:fldCharType="end"/>
      </w:r>
      <w:r>
        <w:t xml:space="preserve">: </w:t>
      </w:r>
      <w:proofErr w:type="spellStart"/>
      <w:r>
        <w:t>login</w:t>
      </w:r>
      <w:proofErr w:type="spellEnd"/>
      <w:r>
        <w:t xml:space="preserve"> y registro</w:t>
      </w:r>
      <w:bookmarkEnd w:id="9"/>
    </w:p>
    <w:p w14:paraId="6756C6F1" w14:textId="5EA37ECB" w:rsidR="00D71EC8" w:rsidRDefault="00126DC6" w:rsidP="00126DC6">
      <w:r>
        <w:t>Con esta ilustración llegamos al final de esta sección,</w:t>
      </w:r>
      <w:r w:rsidR="00D71EC8">
        <w:t xml:space="preserve"> pero no menos importante. Para que el usuario pueda hacer algunas interacciones con nuestro portal, primero deberá haberse registrado en el mismo y haber iniciado sesión. En cuanto al desarrollo de esta pantalla </w:t>
      </w:r>
      <w:proofErr w:type="spellStart"/>
      <w:r w:rsidR="00D71EC8">
        <w:t>django</w:t>
      </w:r>
      <w:proofErr w:type="spellEnd"/>
      <w:r w:rsidR="00D71EC8">
        <w:t xml:space="preserve"> nos proporciona un usuario predeterminado y los formularios propios para que esta tarea sea más llevadera. A parte hace el control de inicio de sección y final de sección mediante sus respectivas vistas.</w:t>
      </w:r>
    </w:p>
    <w:p w14:paraId="41442C8E" w14:textId="77777777" w:rsidR="00D71EC8" w:rsidRDefault="00D71EC8">
      <w:r>
        <w:br w:type="page"/>
      </w:r>
    </w:p>
    <w:p w14:paraId="3AF83203" w14:textId="6CD6EB80" w:rsidR="00D71EC8" w:rsidRDefault="00817DCD" w:rsidP="00D71EC8">
      <w:pPr>
        <w:pStyle w:val="Ttulo1"/>
      </w:pPr>
      <w:bookmarkStart w:id="10" w:name="_Toc73296104"/>
      <w:r>
        <w:lastRenderedPageBreak/>
        <w:t>Instalación y preparación</w:t>
      </w:r>
      <w:bookmarkEnd w:id="10"/>
    </w:p>
    <w:p w14:paraId="0C15750E" w14:textId="27BE3EDD" w:rsidR="00817DCD" w:rsidRDefault="00817DCD" w:rsidP="00817DCD">
      <w:r>
        <w:t xml:space="preserve">Para empezar a trabajar en este proyecto primero hemos tenido que verificar que teníamos Python instalado en nuestro ordenador. Una vez verificado esto mediante un </w:t>
      </w:r>
      <w:proofErr w:type="spellStart"/>
      <w:r>
        <w:t>pip</w:t>
      </w:r>
      <w:proofErr w:type="spellEnd"/>
      <w:r>
        <w:t xml:space="preserve"> instalamos el </w:t>
      </w:r>
      <w:proofErr w:type="spellStart"/>
      <w:r>
        <w:t>framework</w:t>
      </w:r>
      <w:proofErr w:type="spellEnd"/>
      <w:r>
        <w:t xml:space="preserve"> </w:t>
      </w:r>
      <w:proofErr w:type="spellStart"/>
      <w:r>
        <w:t>django</w:t>
      </w:r>
      <w:proofErr w:type="spellEnd"/>
      <w:r>
        <w:t xml:space="preserve">. Esto nos dejará un archivo muy importante que usaremos a lo largo de todo nuestro desarrollo que se llama manage.py. con el uso del comando </w:t>
      </w:r>
      <w:r w:rsidR="008E26A2">
        <w:t xml:space="preserve">Python manage.py </w:t>
      </w:r>
      <w:proofErr w:type="spellStart"/>
      <w:r w:rsidR="008E26A2">
        <w:t>startapp</w:t>
      </w:r>
      <w:proofErr w:type="spellEnd"/>
      <w:r w:rsidR="008E26A2">
        <w:t xml:space="preserve"> junto con el nombre de nuestra aplicación. Esto último creará la carpeta con todos los ficheros necesarios para ejecutar la aplicación. Seguidamente haciendo uso de nuevo del manage.py “fabricamos las migraciones”, con el comando Python manage.py </w:t>
      </w:r>
      <w:proofErr w:type="spellStart"/>
      <w:r w:rsidR="008E26A2">
        <w:t>makemigrations</w:t>
      </w:r>
      <w:proofErr w:type="spellEnd"/>
      <w:r w:rsidR="008E26A2">
        <w:t>.</w:t>
      </w:r>
      <w:r w:rsidR="00EB3042">
        <w:t xml:space="preserve"> Una vez</w:t>
      </w:r>
      <w:r>
        <w:t xml:space="preserve"> </w:t>
      </w:r>
      <w:r w:rsidR="00EB3042">
        <w:t xml:space="preserve">que tenemos las migraciones preparadas usamos el comando Python manage.py </w:t>
      </w:r>
      <w:proofErr w:type="spellStart"/>
      <w:r w:rsidR="00EB3042">
        <w:t>migrate</w:t>
      </w:r>
      <w:proofErr w:type="spellEnd"/>
      <w:r w:rsidR="00EB3042">
        <w:t xml:space="preserve">, el conjunto de estos comandos inicializará la base de datos de nuestro proyecto. Una vez creada la app habrá que instalarla en el proyecto. Para hacer esto tenemos que abrir el módulo settings.py, buscar la línea dónde tenemos la lista de apps instalada y añadimos un nuevo </w:t>
      </w:r>
      <w:r w:rsidR="00F0163A">
        <w:t xml:space="preserve">ítem compuesto de comilla simple el nombre de la app en minúscula seguido de punto app seguido de otro punto con el nombre de nuestra aplicación con la primera letra en mayúscula junto con </w:t>
      </w:r>
      <w:proofErr w:type="spellStart"/>
      <w:r w:rsidR="00F0163A">
        <w:t>Config</w:t>
      </w:r>
      <w:proofErr w:type="spellEnd"/>
      <w:r w:rsidR="00F0163A">
        <w:t>.</w:t>
      </w:r>
    </w:p>
    <w:p w14:paraId="487E77C1" w14:textId="59EBC570" w:rsidR="004F38D8" w:rsidRDefault="00EA1766" w:rsidP="00817DCD">
      <w:r>
        <w:t xml:space="preserve">En cuanto a la parte sobre control de versiones, nos hemos creado una cuenta de </w:t>
      </w:r>
      <w:proofErr w:type="spellStart"/>
      <w:r>
        <w:t>github</w:t>
      </w:r>
      <w:proofErr w:type="spellEnd"/>
      <w:r>
        <w:t xml:space="preserve"> con el dominio de correo electrónico proporcionado por el instituto. Seguidamente en la misma cuenta nos hemos creado un repositorio, que lo hemos puesto en común con el resto de alumnos que presentan el proyecto en esta convocatoria. Después de la puesta en común de nuestro proyecto, en la carpeta local del mismo hemos usado el comando </w:t>
      </w:r>
      <w:proofErr w:type="spellStart"/>
      <w:r w:rsidR="00232E57">
        <w:t>git</w:t>
      </w:r>
      <w:proofErr w:type="spellEnd"/>
      <w:r w:rsidR="00232E57">
        <w:t xml:space="preserve"> </w:t>
      </w:r>
      <w:proofErr w:type="spellStart"/>
      <w:r w:rsidR="00232E57">
        <w:t>init</w:t>
      </w:r>
      <w:proofErr w:type="spellEnd"/>
      <w:r w:rsidR="00232E57">
        <w:t xml:space="preserve">, con el que le decimos a nuestra carpeta local que esa carpeta va a ser una carpeta remota. Una vez hecho esto ya sólo queda clonar el repositorio que hemos creado en nuestra carpeta local y usamos los comandos </w:t>
      </w:r>
      <w:proofErr w:type="spellStart"/>
      <w:r w:rsidR="00232E57">
        <w:t>git</w:t>
      </w:r>
      <w:proofErr w:type="spellEnd"/>
      <w:r w:rsidR="00232E57">
        <w:t xml:space="preserve"> </w:t>
      </w:r>
      <w:proofErr w:type="spellStart"/>
      <w:r w:rsidR="00232E57">
        <w:t>commit</w:t>
      </w:r>
      <w:proofErr w:type="spellEnd"/>
      <w:r w:rsidR="00232E57">
        <w:t xml:space="preserve"> y </w:t>
      </w:r>
      <w:proofErr w:type="spellStart"/>
      <w:r w:rsidR="00232E57">
        <w:t>git</w:t>
      </w:r>
      <w:proofErr w:type="spellEnd"/>
      <w:r w:rsidR="00232E57">
        <w:t xml:space="preserve"> </w:t>
      </w:r>
      <w:proofErr w:type="spellStart"/>
      <w:r w:rsidR="00232E57">
        <w:t>push</w:t>
      </w:r>
      <w:proofErr w:type="spellEnd"/>
      <w:r w:rsidR="00232E57">
        <w:t xml:space="preserve">, que sería la subida inicial de nuestro código creado en los pasos anteriores. En cuanto a la frecuencia que hemos ido actualizando el repositorio ha sido un </w:t>
      </w:r>
      <w:proofErr w:type="spellStart"/>
      <w:r w:rsidR="00232E57">
        <w:t>commit</w:t>
      </w:r>
      <w:proofErr w:type="spellEnd"/>
      <w:r w:rsidR="00232E57">
        <w:t xml:space="preserve"> </w:t>
      </w:r>
      <w:proofErr w:type="spellStart"/>
      <w:r w:rsidR="00232E57">
        <w:t>push</w:t>
      </w:r>
      <w:proofErr w:type="spellEnd"/>
      <w:r w:rsidR="00232E57">
        <w:t xml:space="preserve"> cada vez que acabábamos una sesión de desarrollo.</w:t>
      </w:r>
    </w:p>
    <w:p w14:paraId="45023374" w14:textId="77777777" w:rsidR="004F38D8" w:rsidRDefault="004F38D8">
      <w:r>
        <w:br w:type="page"/>
      </w:r>
    </w:p>
    <w:p w14:paraId="1EE5333F" w14:textId="11649D6B" w:rsidR="00EA1766" w:rsidRDefault="004F38D8" w:rsidP="004F38D8">
      <w:pPr>
        <w:pStyle w:val="Ttulo1"/>
      </w:pPr>
      <w:r>
        <w:lastRenderedPageBreak/>
        <w:t xml:space="preserve">Guías de estilos y </w:t>
      </w:r>
      <w:proofErr w:type="spellStart"/>
      <w:r>
        <w:t>prototipado</w:t>
      </w:r>
      <w:proofErr w:type="spellEnd"/>
    </w:p>
    <w:p w14:paraId="033E27AD" w14:textId="5C3DA5EC" w:rsidR="004F38D8" w:rsidRDefault="004F38D8" w:rsidP="004F38D8">
      <w:r>
        <w:t xml:space="preserve">En esta sección vamos a comentar las guías de estilos de nuestra aplicación y el desarrollo de los prototipos. En cuanto a las guías de estilos hemos modificado la guía que nos proporciona </w:t>
      </w:r>
      <w:proofErr w:type="spellStart"/>
      <w:r>
        <w:t>boostrap</w:t>
      </w:r>
      <w:proofErr w:type="spellEnd"/>
      <w:r>
        <w:t xml:space="preserve"> 4. Esta herramienta nos proporciona una guía de estilos </w:t>
      </w:r>
      <w:r w:rsidR="006F4E33">
        <w:t xml:space="preserve">híbridas juntando dos técnicas avanzadas para la colocación y </w:t>
      </w:r>
      <w:proofErr w:type="spellStart"/>
      <w:r w:rsidR="006F4E33">
        <w:t>responsividad</w:t>
      </w:r>
      <w:proofErr w:type="spellEnd"/>
      <w:r w:rsidR="006F4E33">
        <w:t xml:space="preserve">, como son </w:t>
      </w:r>
      <w:proofErr w:type="spellStart"/>
      <w:r w:rsidR="006F4E33">
        <w:t>grid</w:t>
      </w:r>
      <w:proofErr w:type="spellEnd"/>
      <w:r w:rsidR="006F4E33">
        <w:t xml:space="preserve"> y </w:t>
      </w:r>
      <w:proofErr w:type="spellStart"/>
      <w:r w:rsidR="006F4E33">
        <w:t>flexbox</w:t>
      </w:r>
      <w:proofErr w:type="spellEnd"/>
      <w:r w:rsidR="006F4E33">
        <w:t xml:space="preserve">. El </w:t>
      </w:r>
      <w:proofErr w:type="spellStart"/>
      <w:r w:rsidR="006F4E33">
        <w:t>grid</w:t>
      </w:r>
      <w:proofErr w:type="spellEnd"/>
      <w:r w:rsidR="006F4E33">
        <w:t xml:space="preserve"> nos divide los contenedores como máximo en 12 columnas, así nos permite colocar los elementos de nuestra página de forma fácil y directa. También a la hora de cambiar la resolución de la pantalla nada más que tenemos que decirle cuantas columnas queremos dependiendo del tamaño de la pantalla. Junto a </w:t>
      </w:r>
      <w:proofErr w:type="spellStart"/>
      <w:r w:rsidR="006F4E33">
        <w:t>grid</w:t>
      </w:r>
      <w:proofErr w:type="spellEnd"/>
      <w:r w:rsidR="006F4E33">
        <w:t xml:space="preserve"> </w:t>
      </w:r>
      <w:proofErr w:type="spellStart"/>
      <w:r w:rsidR="006F4E33">
        <w:t>boostrap</w:t>
      </w:r>
      <w:proofErr w:type="spellEnd"/>
      <w:r w:rsidR="006F4E33">
        <w:t xml:space="preserve"> 4 hace uso de </w:t>
      </w:r>
      <w:proofErr w:type="spellStart"/>
      <w:r w:rsidR="00930455">
        <w:t>flexbox</w:t>
      </w:r>
      <w:proofErr w:type="spellEnd"/>
      <w:r w:rsidR="00930455">
        <w:t xml:space="preserve">, esta herramienta les da flexibilidad a los contenedores para hacer más fácil la disposición de columnas que nos proporciona el </w:t>
      </w:r>
      <w:proofErr w:type="spellStart"/>
      <w:r w:rsidR="00930455">
        <w:t>grid</w:t>
      </w:r>
      <w:proofErr w:type="spellEnd"/>
      <w:r w:rsidR="00930455">
        <w:t xml:space="preserve">. A </w:t>
      </w:r>
      <w:proofErr w:type="gramStart"/>
      <w:r w:rsidR="00930455">
        <w:t>continuación</w:t>
      </w:r>
      <w:proofErr w:type="gramEnd"/>
      <w:r w:rsidR="00930455">
        <w:t xml:space="preserve"> les mostramos los </w:t>
      </w:r>
      <w:proofErr w:type="spellStart"/>
      <w:r w:rsidR="00930455">
        <w:t>mockups</w:t>
      </w:r>
      <w:proofErr w:type="spellEnd"/>
      <w:r w:rsidR="00930455">
        <w:t xml:space="preserve"> que </w:t>
      </w:r>
      <w:r w:rsidR="009C2401">
        <w:t>diseñamos</w:t>
      </w:r>
      <w:r w:rsidR="00930455">
        <w:t xml:space="preserve"> antes de empezar a desarrollar en código nuestro proyecto. Debido a la repetición de las pantallas expuestas en el punto de descripción de este documento, hemos diseñado sólo y exclusivamente aquellas</w:t>
      </w:r>
      <w:r w:rsidR="009C2401">
        <w:t xml:space="preserve"> que no se repiten.</w:t>
      </w:r>
    </w:p>
    <w:p w14:paraId="44132E91" w14:textId="77777777" w:rsidR="009C2401" w:rsidRDefault="009C2401" w:rsidP="004F38D8"/>
    <w:p w14:paraId="23CA31F1" w14:textId="77777777" w:rsidR="009C2401" w:rsidRDefault="009C2401" w:rsidP="009C2401">
      <w:pPr>
        <w:keepNext/>
      </w:pPr>
      <w:r>
        <w:rPr>
          <w:noProof/>
        </w:rPr>
        <w:drawing>
          <wp:inline distT="0" distB="0" distL="0" distR="0" wp14:anchorId="481A5BD9" wp14:editId="5D9A91C8">
            <wp:extent cx="5396230" cy="303530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14:paraId="03D15CAD" w14:textId="3A4C8C62" w:rsidR="009C2401" w:rsidRDefault="009C2401" w:rsidP="009C2401">
      <w:pPr>
        <w:pStyle w:val="Ttulo2"/>
      </w:pPr>
      <w:r>
        <w:t xml:space="preserve">Ilustración </w:t>
      </w:r>
      <w:fldSimple w:instr=" SEQ Ilustración \* ARABIC ">
        <w:r w:rsidR="00603B3E">
          <w:rPr>
            <w:noProof/>
          </w:rPr>
          <w:t>9</w:t>
        </w:r>
      </w:fldSimple>
      <w:r>
        <w:t xml:space="preserve">: prototipo </w:t>
      </w:r>
      <w:proofErr w:type="spellStart"/>
      <w:r>
        <w:t>index</w:t>
      </w:r>
      <w:proofErr w:type="spellEnd"/>
    </w:p>
    <w:p w14:paraId="274D5188" w14:textId="2EEE56BB" w:rsidR="009C2401" w:rsidRDefault="009C2401" w:rsidP="009C2401"/>
    <w:p w14:paraId="75D330EC" w14:textId="77777777" w:rsidR="009C2401" w:rsidRDefault="009C2401" w:rsidP="009C2401">
      <w:pPr>
        <w:keepNext/>
      </w:pPr>
      <w:r>
        <w:rPr>
          <w:noProof/>
        </w:rPr>
        <w:lastRenderedPageBreak/>
        <w:drawing>
          <wp:inline distT="0" distB="0" distL="0" distR="0" wp14:anchorId="7BC361AE" wp14:editId="4AFEFDA3">
            <wp:extent cx="5396230" cy="303530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14:paraId="0882068C" w14:textId="0E5C82CF" w:rsidR="009C2401" w:rsidRDefault="009C2401" w:rsidP="00603B3E">
      <w:pPr>
        <w:pStyle w:val="Ttulo2"/>
      </w:pPr>
      <w:r>
        <w:t xml:space="preserve">Ilustración </w:t>
      </w:r>
      <w:fldSimple w:instr=" SEQ Ilustración \* ARABIC ">
        <w:r w:rsidR="00603B3E">
          <w:rPr>
            <w:noProof/>
          </w:rPr>
          <w:t>10</w:t>
        </w:r>
      </w:fldSimple>
      <w:r>
        <w:t>: prototipo ciudad</w:t>
      </w:r>
    </w:p>
    <w:p w14:paraId="219AD5F2" w14:textId="4C0E64D4" w:rsidR="00603B3E" w:rsidRDefault="00603B3E" w:rsidP="00603B3E"/>
    <w:p w14:paraId="619B711F" w14:textId="77777777" w:rsidR="00603B3E" w:rsidRDefault="00603B3E" w:rsidP="00603B3E">
      <w:pPr>
        <w:keepNext/>
      </w:pPr>
      <w:r>
        <w:rPr>
          <w:noProof/>
        </w:rPr>
        <w:drawing>
          <wp:inline distT="0" distB="0" distL="0" distR="0" wp14:anchorId="68665B97" wp14:editId="00A5BDC2">
            <wp:extent cx="5396230" cy="303530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14:paraId="5F3EF088" w14:textId="3016CA5D" w:rsidR="00603B3E" w:rsidRDefault="00603B3E" w:rsidP="00603B3E">
      <w:pPr>
        <w:pStyle w:val="Ttulo2"/>
      </w:pPr>
      <w:r>
        <w:t xml:space="preserve">Ilustración </w:t>
      </w:r>
      <w:fldSimple w:instr=" SEQ Ilustración \* ARABIC ">
        <w:r>
          <w:rPr>
            <w:noProof/>
          </w:rPr>
          <w:t>11</w:t>
        </w:r>
      </w:fldSimple>
      <w:r>
        <w:t>: prototipo monumento</w:t>
      </w:r>
    </w:p>
    <w:p w14:paraId="5F6D3909" w14:textId="77777777" w:rsidR="00603B3E" w:rsidRDefault="00603B3E">
      <w:pPr>
        <w:rPr>
          <w:rFonts w:asciiTheme="majorHAnsi" w:eastAsiaTheme="majorEastAsia" w:hAnsiTheme="majorHAnsi" w:cstheme="majorBidi"/>
          <w:color w:val="2F5496" w:themeColor="accent1" w:themeShade="BF"/>
          <w:sz w:val="26"/>
          <w:szCs w:val="26"/>
        </w:rPr>
      </w:pPr>
      <w:r>
        <w:br w:type="page"/>
      </w:r>
    </w:p>
    <w:p w14:paraId="52155F88" w14:textId="77777777" w:rsidR="00603B3E" w:rsidRDefault="00603B3E" w:rsidP="00603B3E">
      <w:pPr>
        <w:pStyle w:val="Ttulo2"/>
      </w:pPr>
      <w:r>
        <w:rPr>
          <w:noProof/>
        </w:rPr>
        <w:lastRenderedPageBreak/>
        <w:drawing>
          <wp:inline distT="0" distB="0" distL="0" distR="0" wp14:anchorId="68003B8C" wp14:editId="385C82C7">
            <wp:extent cx="5396230" cy="3035300"/>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14:paraId="0D24AE68" w14:textId="603881B4" w:rsidR="00603B3E" w:rsidRDefault="00603B3E" w:rsidP="00603B3E">
      <w:pPr>
        <w:pStyle w:val="Ttulo2"/>
      </w:pPr>
      <w:r w:rsidRPr="00603B3E">
        <w:t xml:space="preserve">Ilustración </w:t>
      </w:r>
      <w:fldSimple w:instr=" SEQ Ilustración \* ARABIC ">
        <w:r>
          <w:rPr>
            <w:noProof/>
          </w:rPr>
          <w:t>12</w:t>
        </w:r>
      </w:fldSimple>
      <w:r w:rsidRPr="00603B3E">
        <w:t>: prototipo alojamientos</w:t>
      </w:r>
    </w:p>
    <w:p w14:paraId="2496AFB3" w14:textId="43DF1B74" w:rsidR="00603B3E" w:rsidRDefault="00603B3E" w:rsidP="00603B3E"/>
    <w:p w14:paraId="1961FAD9" w14:textId="77777777" w:rsidR="00603B3E" w:rsidRDefault="00603B3E" w:rsidP="00603B3E">
      <w:pPr>
        <w:keepNext/>
      </w:pPr>
      <w:r>
        <w:rPr>
          <w:noProof/>
        </w:rPr>
        <w:drawing>
          <wp:inline distT="0" distB="0" distL="0" distR="0" wp14:anchorId="01B0E79D" wp14:editId="54997598">
            <wp:extent cx="5396230" cy="303530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14:paraId="612CF82C" w14:textId="5CB594CA" w:rsidR="00603B3E" w:rsidRDefault="00603B3E" w:rsidP="00603B3E">
      <w:pPr>
        <w:pStyle w:val="Ttulo2"/>
      </w:pPr>
      <w:r>
        <w:t xml:space="preserve">Ilustración </w:t>
      </w:r>
      <w:fldSimple w:instr=" SEQ Ilustración \* ARABIC ">
        <w:r>
          <w:rPr>
            <w:noProof/>
          </w:rPr>
          <w:t>13</w:t>
        </w:r>
      </w:fldSimple>
      <w:r>
        <w:t>: prototipo aparcamientos</w:t>
      </w:r>
    </w:p>
    <w:p w14:paraId="117EA4EF" w14:textId="77777777" w:rsidR="00603B3E" w:rsidRDefault="00603B3E">
      <w:pPr>
        <w:rPr>
          <w:rFonts w:asciiTheme="majorHAnsi" w:eastAsiaTheme="majorEastAsia" w:hAnsiTheme="majorHAnsi" w:cstheme="majorBidi"/>
          <w:color w:val="2F5496" w:themeColor="accent1" w:themeShade="BF"/>
          <w:sz w:val="26"/>
          <w:szCs w:val="26"/>
        </w:rPr>
      </w:pPr>
      <w:r>
        <w:br w:type="page"/>
      </w:r>
    </w:p>
    <w:p w14:paraId="0EBE3317" w14:textId="77777777" w:rsidR="00603B3E" w:rsidRDefault="00603B3E" w:rsidP="00603B3E">
      <w:pPr>
        <w:pStyle w:val="Ttulo2"/>
      </w:pPr>
      <w:r>
        <w:rPr>
          <w:noProof/>
        </w:rPr>
        <w:lastRenderedPageBreak/>
        <w:drawing>
          <wp:inline distT="0" distB="0" distL="0" distR="0" wp14:anchorId="0AE0F923" wp14:editId="2F590CFA">
            <wp:extent cx="5396230" cy="3035300"/>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14:paraId="5752BC67" w14:textId="2550DA9C" w:rsidR="00603B3E" w:rsidRPr="00603B3E" w:rsidRDefault="00603B3E" w:rsidP="0097583D">
      <w:pPr>
        <w:pStyle w:val="Ttulo2"/>
      </w:pPr>
      <w:r>
        <w:t xml:space="preserve">Ilustración </w:t>
      </w:r>
      <w:fldSimple w:instr=" SEQ Ilustración \* ARABIC ">
        <w:r>
          <w:rPr>
            <w:noProof/>
          </w:rPr>
          <w:t>14</w:t>
        </w:r>
      </w:fldSimple>
      <w:r>
        <w:t>: prototipo transporte</w:t>
      </w:r>
    </w:p>
    <w:sectPr w:rsidR="00603B3E" w:rsidRPr="00603B3E" w:rsidSect="00E05BAA">
      <w:pgSz w:w="11900" w:h="16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2B74B" w14:textId="77777777" w:rsidR="0063748B" w:rsidRDefault="0063748B" w:rsidP="007E2711">
      <w:r>
        <w:separator/>
      </w:r>
    </w:p>
  </w:endnote>
  <w:endnote w:type="continuationSeparator" w:id="0">
    <w:p w14:paraId="26C98515" w14:textId="77777777" w:rsidR="0063748B" w:rsidRDefault="0063748B" w:rsidP="007E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381014581"/>
      <w:docPartObj>
        <w:docPartGallery w:val="Page Numbers (Bottom of Page)"/>
        <w:docPartUnique/>
      </w:docPartObj>
    </w:sdtPr>
    <w:sdtEndPr>
      <w:rPr>
        <w:rStyle w:val="Nmerodepgina"/>
      </w:rPr>
    </w:sdtEndPr>
    <w:sdtContent>
      <w:p w14:paraId="48B51462" w14:textId="3DA16B7F" w:rsidR="007E2711" w:rsidRDefault="007E2711" w:rsidP="00EF535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6962278" w14:textId="77777777" w:rsidR="007E2711" w:rsidRDefault="007E2711" w:rsidP="007E271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922642873"/>
      <w:docPartObj>
        <w:docPartGallery w:val="Page Numbers (Bottom of Page)"/>
        <w:docPartUnique/>
      </w:docPartObj>
    </w:sdtPr>
    <w:sdtEndPr>
      <w:rPr>
        <w:rStyle w:val="Nmerodepgina"/>
      </w:rPr>
    </w:sdtEndPr>
    <w:sdtContent>
      <w:p w14:paraId="1F70BD10" w14:textId="4CBAC62B" w:rsidR="00EF5354" w:rsidRDefault="00EF5354" w:rsidP="00691EA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047CA212" w14:textId="77777777" w:rsidR="007E2711" w:rsidRDefault="007E2711" w:rsidP="007E271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78C6D" w14:textId="77777777" w:rsidR="0063748B" w:rsidRDefault="0063748B" w:rsidP="007E2711">
      <w:r>
        <w:separator/>
      </w:r>
    </w:p>
  </w:footnote>
  <w:footnote w:type="continuationSeparator" w:id="0">
    <w:p w14:paraId="67996EF0" w14:textId="77777777" w:rsidR="0063748B" w:rsidRDefault="0063748B" w:rsidP="007E2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818A1"/>
    <w:multiLevelType w:val="hybridMultilevel"/>
    <w:tmpl w:val="22965BA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FA833D9"/>
    <w:multiLevelType w:val="hybridMultilevel"/>
    <w:tmpl w:val="8AF6954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7FBF1A15"/>
    <w:multiLevelType w:val="hybridMultilevel"/>
    <w:tmpl w:val="860294A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711"/>
    <w:rsid w:val="000407E2"/>
    <w:rsid w:val="000C3C1E"/>
    <w:rsid w:val="000D6F1D"/>
    <w:rsid w:val="001069C3"/>
    <w:rsid w:val="00126DC6"/>
    <w:rsid w:val="00156026"/>
    <w:rsid w:val="00196BB3"/>
    <w:rsid w:val="001A73B9"/>
    <w:rsid w:val="00232E57"/>
    <w:rsid w:val="002442F1"/>
    <w:rsid w:val="00272EB4"/>
    <w:rsid w:val="00273120"/>
    <w:rsid w:val="002A361A"/>
    <w:rsid w:val="002A78E5"/>
    <w:rsid w:val="002B67E7"/>
    <w:rsid w:val="003B37D9"/>
    <w:rsid w:val="003F7F64"/>
    <w:rsid w:val="0040065C"/>
    <w:rsid w:val="00420584"/>
    <w:rsid w:val="00444AC7"/>
    <w:rsid w:val="00460C01"/>
    <w:rsid w:val="004F38D8"/>
    <w:rsid w:val="00550D6D"/>
    <w:rsid w:val="00603B3E"/>
    <w:rsid w:val="0063748B"/>
    <w:rsid w:val="006461A4"/>
    <w:rsid w:val="006F4E33"/>
    <w:rsid w:val="007803B8"/>
    <w:rsid w:val="00781125"/>
    <w:rsid w:val="007E2711"/>
    <w:rsid w:val="00817DCD"/>
    <w:rsid w:val="00870EAF"/>
    <w:rsid w:val="008E26A2"/>
    <w:rsid w:val="00906269"/>
    <w:rsid w:val="00930455"/>
    <w:rsid w:val="0097583D"/>
    <w:rsid w:val="009A6BC1"/>
    <w:rsid w:val="009C2401"/>
    <w:rsid w:val="009E41A3"/>
    <w:rsid w:val="009E4501"/>
    <w:rsid w:val="00A87FFE"/>
    <w:rsid w:val="00A951F8"/>
    <w:rsid w:val="00AB2454"/>
    <w:rsid w:val="00AE3A6C"/>
    <w:rsid w:val="00AF0420"/>
    <w:rsid w:val="00BA08BA"/>
    <w:rsid w:val="00BA2F50"/>
    <w:rsid w:val="00D06696"/>
    <w:rsid w:val="00D109C9"/>
    <w:rsid w:val="00D71EC8"/>
    <w:rsid w:val="00D816CD"/>
    <w:rsid w:val="00DD5F0D"/>
    <w:rsid w:val="00E05BAA"/>
    <w:rsid w:val="00E1479C"/>
    <w:rsid w:val="00E32A7C"/>
    <w:rsid w:val="00E36759"/>
    <w:rsid w:val="00E771EF"/>
    <w:rsid w:val="00EA1766"/>
    <w:rsid w:val="00EB3042"/>
    <w:rsid w:val="00EF5354"/>
    <w:rsid w:val="00F0163A"/>
    <w:rsid w:val="00F91A8B"/>
    <w:rsid w:val="00FB1C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D9F38"/>
  <w15:chartTrackingRefBased/>
  <w15:docId w15:val="{320791E1-15B4-144C-B9EA-059A6464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560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461A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E2711"/>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7E2711"/>
    <w:rPr>
      <w:rFonts w:eastAsiaTheme="minorEastAsia"/>
      <w:sz w:val="22"/>
      <w:szCs w:val="22"/>
      <w:lang w:val="en-US" w:eastAsia="zh-CN"/>
    </w:rPr>
  </w:style>
  <w:style w:type="paragraph" w:styleId="Piedepgina">
    <w:name w:val="footer"/>
    <w:basedOn w:val="Normal"/>
    <w:link w:val="PiedepginaCar"/>
    <w:uiPriority w:val="99"/>
    <w:unhideWhenUsed/>
    <w:rsid w:val="007E2711"/>
    <w:pPr>
      <w:tabs>
        <w:tab w:val="center" w:pos="4419"/>
        <w:tab w:val="right" w:pos="8838"/>
      </w:tabs>
    </w:pPr>
  </w:style>
  <w:style w:type="character" w:customStyle="1" w:styleId="PiedepginaCar">
    <w:name w:val="Pie de página Car"/>
    <w:basedOn w:val="Fuentedeprrafopredeter"/>
    <w:link w:val="Piedepgina"/>
    <w:uiPriority w:val="99"/>
    <w:rsid w:val="007E2711"/>
  </w:style>
  <w:style w:type="character" w:styleId="Nmerodepgina">
    <w:name w:val="page number"/>
    <w:basedOn w:val="Fuentedeprrafopredeter"/>
    <w:uiPriority w:val="99"/>
    <w:semiHidden/>
    <w:unhideWhenUsed/>
    <w:rsid w:val="007E2711"/>
  </w:style>
  <w:style w:type="character" w:customStyle="1" w:styleId="Ttulo1Car">
    <w:name w:val="Título 1 Car"/>
    <w:basedOn w:val="Fuentedeprrafopredeter"/>
    <w:link w:val="Ttulo1"/>
    <w:uiPriority w:val="9"/>
    <w:rsid w:val="0015602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56026"/>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156026"/>
    <w:pPr>
      <w:spacing w:before="120"/>
    </w:pPr>
    <w:rPr>
      <w:rFonts w:cstheme="minorHAnsi"/>
      <w:b/>
      <w:bCs/>
      <w:i/>
      <w:iCs/>
    </w:rPr>
  </w:style>
  <w:style w:type="paragraph" w:styleId="TDC2">
    <w:name w:val="toc 2"/>
    <w:basedOn w:val="Normal"/>
    <w:next w:val="Normal"/>
    <w:autoRedefine/>
    <w:uiPriority w:val="39"/>
    <w:unhideWhenUsed/>
    <w:rsid w:val="00156026"/>
    <w:pPr>
      <w:spacing w:before="120"/>
      <w:ind w:left="240"/>
    </w:pPr>
    <w:rPr>
      <w:rFonts w:cstheme="minorHAnsi"/>
      <w:b/>
      <w:bCs/>
      <w:sz w:val="22"/>
      <w:szCs w:val="22"/>
    </w:rPr>
  </w:style>
  <w:style w:type="paragraph" w:styleId="TDC3">
    <w:name w:val="toc 3"/>
    <w:basedOn w:val="Normal"/>
    <w:next w:val="Normal"/>
    <w:autoRedefine/>
    <w:uiPriority w:val="39"/>
    <w:semiHidden/>
    <w:unhideWhenUsed/>
    <w:rsid w:val="00156026"/>
    <w:pPr>
      <w:ind w:left="480"/>
    </w:pPr>
    <w:rPr>
      <w:rFonts w:cstheme="minorHAnsi"/>
      <w:sz w:val="20"/>
      <w:szCs w:val="20"/>
    </w:rPr>
  </w:style>
  <w:style w:type="paragraph" w:styleId="TDC4">
    <w:name w:val="toc 4"/>
    <w:basedOn w:val="Normal"/>
    <w:next w:val="Normal"/>
    <w:autoRedefine/>
    <w:uiPriority w:val="39"/>
    <w:semiHidden/>
    <w:unhideWhenUsed/>
    <w:rsid w:val="00156026"/>
    <w:pPr>
      <w:ind w:left="720"/>
    </w:pPr>
    <w:rPr>
      <w:rFonts w:cstheme="minorHAnsi"/>
      <w:sz w:val="20"/>
      <w:szCs w:val="20"/>
    </w:rPr>
  </w:style>
  <w:style w:type="paragraph" w:styleId="TDC5">
    <w:name w:val="toc 5"/>
    <w:basedOn w:val="Normal"/>
    <w:next w:val="Normal"/>
    <w:autoRedefine/>
    <w:uiPriority w:val="39"/>
    <w:semiHidden/>
    <w:unhideWhenUsed/>
    <w:rsid w:val="00156026"/>
    <w:pPr>
      <w:ind w:left="960"/>
    </w:pPr>
    <w:rPr>
      <w:rFonts w:cstheme="minorHAnsi"/>
      <w:sz w:val="20"/>
      <w:szCs w:val="20"/>
    </w:rPr>
  </w:style>
  <w:style w:type="paragraph" w:styleId="TDC6">
    <w:name w:val="toc 6"/>
    <w:basedOn w:val="Normal"/>
    <w:next w:val="Normal"/>
    <w:autoRedefine/>
    <w:uiPriority w:val="39"/>
    <w:semiHidden/>
    <w:unhideWhenUsed/>
    <w:rsid w:val="00156026"/>
    <w:pPr>
      <w:ind w:left="1200"/>
    </w:pPr>
    <w:rPr>
      <w:rFonts w:cstheme="minorHAnsi"/>
      <w:sz w:val="20"/>
      <w:szCs w:val="20"/>
    </w:rPr>
  </w:style>
  <w:style w:type="paragraph" w:styleId="TDC7">
    <w:name w:val="toc 7"/>
    <w:basedOn w:val="Normal"/>
    <w:next w:val="Normal"/>
    <w:autoRedefine/>
    <w:uiPriority w:val="39"/>
    <w:semiHidden/>
    <w:unhideWhenUsed/>
    <w:rsid w:val="00156026"/>
    <w:pPr>
      <w:ind w:left="1440"/>
    </w:pPr>
    <w:rPr>
      <w:rFonts w:cstheme="minorHAnsi"/>
      <w:sz w:val="20"/>
      <w:szCs w:val="20"/>
    </w:rPr>
  </w:style>
  <w:style w:type="paragraph" w:styleId="TDC8">
    <w:name w:val="toc 8"/>
    <w:basedOn w:val="Normal"/>
    <w:next w:val="Normal"/>
    <w:autoRedefine/>
    <w:uiPriority w:val="39"/>
    <w:semiHidden/>
    <w:unhideWhenUsed/>
    <w:rsid w:val="00156026"/>
    <w:pPr>
      <w:ind w:left="1680"/>
    </w:pPr>
    <w:rPr>
      <w:rFonts w:cstheme="minorHAnsi"/>
      <w:sz w:val="20"/>
      <w:szCs w:val="20"/>
    </w:rPr>
  </w:style>
  <w:style w:type="paragraph" w:styleId="TDC9">
    <w:name w:val="toc 9"/>
    <w:basedOn w:val="Normal"/>
    <w:next w:val="Normal"/>
    <w:autoRedefine/>
    <w:uiPriority w:val="39"/>
    <w:semiHidden/>
    <w:unhideWhenUsed/>
    <w:rsid w:val="00156026"/>
    <w:pPr>
      <w:ind w:left="1920"/>
    </w:pPr>
    <w:rPr>
      <w:rFonts w:cstheme="minorHAnsi"/>
      <w:sz w:val="20"/>
      <w:szCs w:val="20"/>
    </w:rPr>
  </w:style>
  <w:style w:type="character" w:styleId="Hipervnculo">
    <w:name w:val="Hyperlink"/>
    <w:basedOn w:val="Fuentedeprrafopredeter"/>
    <w:uiPriority w:val="99"/>
    <w:unhideWhenUsed/>
    <w:rsid w:val="00156026"/>
    <w:rPr>
      <w:color w:val="0563C1" w:themeColor="hyperlink"/>
      <w:u w:val="single"/>
    </w:rPr>
  </w:style>
  <w:style w:type="paragraph" w:styleId="Descripcin">
    <w:name w:val="caption"/>
    <w:basedOn w:val="Normal"/>
    <w:next w:val="Normal"/>
    <w:uiPriority w:val="35"/>
    <w:unhideWhenUsed/>
    <w:qFormat/>
    <w:rsid w:val="006461A4"/>
    <w:pPr>
      <w:spacing w:after="200"/>
    </w:pPr>
    <w:rPr>
      <w:i/>
      <w:iCs/>
      <w:color w:val="44546A" w:themeColor="text2"/>
      <w:sz w:val="18"/>
      <w:szCs w:val="18"/>
    </w:rPr>
  </w:style>
  <w:style w:type="paragraph" w:styleId="Subttulo">
    <w:name w:val="Subtitle"/>
    <w:basedOn w:val="Normal"/>
    <w:next w:val="Normal"/>
    <w:link w:val="SubttuloCar"/>
    <w:uiPriority w:val="11"/>
    <w:qFormat/>
    <w:rsid w:val="006461A4"/>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6461A4"/>
    <w:rPr>
      <w:rFonts w:eastAsiaTheme="minorEastAsia"/>
      <w:color w:val="5A5A5A" w:themeColor="text1" w:themeTint="A5"/>
      <w:spacing w:val="15"/>
      <w:sz w:val="22"/>
      <w:szCs w:val="22"/>
    </w:rPr>
  </w:style>
  <w:style w:type="character" w:customStyle="1" w:styleId="Ttulo2Car">
    <w:name w:val="Título 2 Car"/>
    <w:basedOn w:val="Fuentedeprrafopredeter"/>
    <w:link w:val="Ttulo2"/>
    <w:uiPriority w:val="9"/>
    <w:rsid w:val="006461A4"/>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E32A7C"/>
    <w:pPr>
      <w:ind w:left="720"/>
      <w:contextualSpacing/>
    </w:pPr>
  </w:style>
  <w:style w:type="paragraph" w:styleId="Encabezado">
    <w:name w:val="header"/>
    <w:basedOn w:val="Normal"/>
    <w:link w:val="EncabezadoCar"/>
    <w:uiPriority w:val="99"/>
    <w:unhideWhenUsed/>
    <w:rsid w:val="00E05BAA"/>
    <w:pPr>
      <w:tabs>
        <w:tab w:val="center" w:pos="4419"/>
        <w:tab w:val="right" w:pos="8838"/>
      </w:tabs>
    </w:pPr>
  </w:style>
  <w:style w:type="character" w:customStyle="1" w:styleId="EncabezadoCar">
    <w:name w:val="Encabezado Car"/>
    <w:basedOn w:val="Fuentedeprrafopredeter"/>
    <w:link w:val="Encabezado"/>
    <w:uiPriority w:val="99"/>
    <w:rsid w:val="00E05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28E4A94DAE2C4FAFC0186E101FE29B"/>
        <w:category>
          <w:name w:val="General"/>
          <w:gallery w:val="placeholder"/>
        </w:category>
        <w:types>
          <w:type w:val="bbPlcHdr"/>
        </w:types>
        <w:behaviors>
          <w:behavior w:val="content"/>
        </w:behaviors>
        <w:guid w:val="{728AD01E-8D7D-9E4E-B729-0DC7779D83E6}"/>
      </w:docPartPr>
      <w:docPartBody>
        <w:p w:rsidR="00606074" w:rsidRDefault="00D440F5" w:rsidP="00D440F5">
          <w:pPr>
            <w:pStyle w:val="2F28E4A94DAE2C4FAFC0186E101FE29B"/>
          </w:pPr>
          <w:r>
            <w:rPr>
              <w:rFonts w:asciiTheme="majorHAnsi" w:eastAsiaTheme="majorEastAsia" w:hAnsiTheme="majorHAnsi" w:cstheme="majorBidi"/>
              <w:caps/>
              <w:color w:val="4472C4" w:themeColor="accent1"/>
              <w:sz w:val="80"/>
              <w:szCs w:val="80"/>
            </w:rPr>
            <w:t>[Título del documento]</w:t>
          </w:r>
        </w:p>
      </w:docPartBody>
    </w:docPart>
    <w:docPart>
      <w:docPartPr>
        <w:name w:val="2A49EEB60F66614C803FEAD18E1DFA21"/>
        <w:category>
          <w:name w:val="General"/>
          <w:gallery w:val="placeholder"/>
        </w:category>
        <w:types>
          <w:type w:val="bbPlcHdr"/>
        </w:types>
        <w:behaviors>
          <w:behavior w:val="content"/>
        </w:behaviors>
        <w:guid w:val="{0E0466B3-D339-EF4F-ADCD-9CF613FC0094}"/>
      </w:docPartPr>
      <w:docPartBody>
        <w:p w:rsidR="00606074" w:rsidRDefault="00D440F5" w:rsidP="00D440F5">
          <w:pPr>
            <w:pStyle w:val="2A49EEB60F66614C803FEAD18E1DFA21"/>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0F5"/>
    <w:rsid w:val="004C3AC5"/>
    <w:rsid w:val="00606074"/>
    <w:rsid w:val="008309B4"/>
    <w:rsid w:val="00A31B2D"/>
    <w:rsid w:val="00D440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F28E4A94DAE2C4FAFC0186E101FE29B">
    <w:name w:val="2F28E4A94DAE2C4FAFC0186E101FE29B"/>
    <w:rsid w:val="00D440F5"/>
  </w:style>
  <w:style w:type="paragraph" w:customStyle="1" w:styleId="2A49EEB60F66614C803FEAD18E1DFA21">
    <w:name w:val="2A49EEB60F66614C803FEAD18E1DFA21"/>
    <w:rsid w:val="00D440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74996D-F236-9343-B199-9629AA33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6</Pages>
  <Words>1962</Words>
  <Characters>1079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HANDITOUR</vt:lpstr>
    </vt:vector>
  </TitlesOfParts>
  <Company/>
  <LinksUpToDate>false</LinksUpToDate>
  <CharactersWithSpaces>1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ITOUR</dc:title>
  <dc:subject>ALEJANDRO GONZÁLEZ DAMÍN</dc:subject>
  <dc:creator>Microsoft Office User</dc:creator>
  <cp:keywords/>
  <dc:description/>
  <cp:lastModifiedBy>Microsoft Office User</cp:lastModifiedBy>
  <cp:revision>11</cp:revision>
  <dcterms:created xsi:type="dcterms:W3CDTF">2021-05-24T16:25:00Z</dcterms:created>
  <dcterms:modified xsi:type="dcterms:W3CDTF">2021-05-31T17:49:00Z</dcterms:modified>
</cp:coreProperties>
</file>